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xhtml" ContentType="application/xht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0F9C0FBE" w14:textId="77777777" w:rsidP="00041259" w:rsidR="004F3D69" w:rsidRDefault="004F3D69" w:rsidRPr="00125F01">
      <w:pPr>
        <w:spacing w:line="240" w:lineRule="auto"/>
        <w:rPr>
          <w:lang w:val="en-US"/>
        </w:rPr>
      </w:pPr>
    </w:p>
    <w:p w14:paraId="1F283838" w14:textId="77777777" w:rsidP="00041259" w:rsidR="00A8138F" w:rsidRDefault="00A8138F">
      <w:pPr>
        <w:pStyle w:val="PrformatHTML"/>
        <w:rPr>
          <w:lang w:val="en-US"/>
        </w:rPr>
      </w:pPr>
      <w:r>
        <w:rPr>
          <w:lang w:val="en-US"/>
        </w:rPr>
        <w:t/>
      </w:r>
    </w:p>
    <w:p w14:paraId="6272571A" w14:textId="77777777" w:rsidP="00041259" w:rsidR="007D0BA0" w:rsidRDefault="007D0BA0" w:rsidRPr="007D0BA0">
      <w:pPr>
        <w:pStyle w:val="PrformatHTML"/>
        <w:rPr>
          <w:lang w:val="en-US"/>
        </w:rPr>
      </w:pPr>
      <w:r w:rsidRPr="007D0BA0">
        <w:rPr>
          <w:lang w:val="en-US"/>
        </w:rPr>
        <w:t/>
      </w:r>
    </w:p>
    <w:p w14:paraId="578468E5" w14:textId="1D707872" w:rsidP="00041259" w:rsidR="00E748E4" w:rsidRDefault="00A304B4">
      <w:pPr>
        <w:pStyle w:val="Titre"/>
        <w:rPr>
          <w:lang w:val="en-US"/>
        </w:rPr>
      </w:pPr>
      <w:r w:rsidRPr="00764BBA">
        <w:rPr>
          <w:lang w:val="en-US"/>
        </w:rPr>
        <w:t>AdventureBuilderSystem</w:t>
      </w:r>
      <w:r w:rsidRPr="00764BBA">
        <w:rPr>
          <w:lang w:val="en-US"/>
        </w:rPr>
        <w:t>
</w:t>
      </w:r>
    </w:p>
    <w:p w14:paraId="7EC96B00" w14:textId="77777777" w:rsidP="00041259" w:rsidR="005B2095" w:rsidRDefault="005B2095" w:rsidRPr="005B2095">
      <w:pPr>
        <w:spacing w:line="240" w:lineRule="auto"/>
        <w:rPr>
          <w:lang w:val="en-US"/>
        </w:rPr>
      </w:pPr>
    </w:p>
    <w:p w14:paraId="6D992EE9" w14:textId="77777777" w:rsidP="00041259" w:rsidR="00B741E3" w:rsidRDefault="00B741E3">
      <w:pPr>
        <w:spacing w:line="240" w:lineRule="auto"/>
        <w:rPr>
          <w:lang w:val="en-US"/>
        </w:rPr>
      </w:pPr>
      <w:r>
        <w:rPr>
          <w:lang w:val="en-US"/>
        </w:rPr>
        <w:t xml:space="preserve">Document generated by </w:t>
      </w:r>
      <w:proofErr w:type="spellStart"/>
      <w:r>
        <w:rPr>
          <w:lang w:val="en-US"/>
        </w:rPr>
        <w:t>Gendoc</w:t>
      </w:r>
      <w:proofErr w:type="spellEnd"/>
      <w:r>
        <w:rPr>
          <w:lang w:val="en-US"/>
        </w:rPr>
        <w:t xml:space="preserve"> (</w:t>
      </w:r>
      <w:hyperlink r:id="rId8" w:history="1">
        <w:r w:rsidRPr="007E60AC">
          <w:rPr>
            <w:rStyle w:val="Hyperlien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14:paraId="28A98307" w14:textId="71E7A9EB" w:rsidP="00041259" w:rsidR="0015619E" w:rsidRDefault="0015619E">
      <w:pPr>
        <w:spacing w:line="240" w:lineRule="auto"/>
        <w:rPr>
          <w:lang w:val="en-US"/>
        </w:rPr>
      </w:pPr>
      <w:r>
        <w:rPr>
          <w:lang w:val="en-US"/>
        </w:rPr>
        <w:t xml:space="preserve">Help and support </w:t>
      </w:r>
      <w:proofErr w:type="gramStart"/>
      <w:r>
        <w:rPr>
          <w:lang w:val="en-US"/>
        </w:rPr>
        <w:t>at :</w:t>
      </w:r>
      <w:proofErr w:type="gramEnd"/>
      <w:r>
        <w:rPr>
          <w:lang w:val="en-US"/>
        </w:rPr>
        <w:t xml:space="preserve"> </w:t>
      </w:r>
      <w:hyperlink r:id="rId9" w:history="1">
        <w:r w:rsidRPr="007E60AC">
          <w:rPr>
            <w:rStyle w:val="Hyperlien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14:paraId="5F6E9E4C" w14:textId="5EE745AF" w:rsidP="00041259" w:rsidR="0015581F" w:rsidRDefault="0015581F" w:rsidRPr="00122493">
      <w:pPr>
        <w:spacing w:line="240" w:lineRule="auto"/>
        <w:rPr>
          <w:lang w:val="fr-CA"/>
        </w:rPr>
      </w:pPr>
      <w:r w:rsidRPr="00122493">
        <w:rPr>
          <w:lang w:val="fr-CA"/>
        </w:rPr>
        <w:t xml:space="preserve">User guide: </w:t>
      </w:r>
      <w:hyperlink r:id="rId10" w:history="1">
        <w:r w:rsidRPr="00122493">
          <w:rPr>
            <w:rStyle w:val="Hyperlien"/>
            <w:lang w:val="fr-CA"/>
          </w:rPr>
          <w:t>https://www.eclipse.org/gendoc/documentation/Gendoc_v0.7_tutorial.pdf</w:t>
        </w:r>
      </w:hyperlink>
    </w:p>
    <w:p w14:paraId="33A3A107" w14:textId="4DDDFB32" w:rsidP="00041259" w:rsidR="00A47375" w:rsidRDefault="00A47375" w:rsidRPr="0004183F">
      <w:pPr>
        <w:spacing w:line="240" w:lineRule="auto"/>
        <w:jc w:val="both"/>
        <w:rPr>
          <w:lang w:val="fr-CA"/>
        </w:rPr>
      </w:pPr>
      <w:r w:rsidRPr="00122493">
        <w:rPr>
          <w:lang w:val="fr-CA"/>
        </w:rP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EndPr/>
      <w:sdtContent>
        <w:p w14:paraId="05106F0B" w14:textId="16BCBA4D" w:rsidP="00503E1E" w:rsidR="00503E1E" w:rsidRDefault="00A47375" w:rsidRPr="00503E1E">
          <w:pPr>
            <w:pStyle w:val="En-ttedetabledesmatires"/>
            <w:spacing w:before="0" w:line="240" w:lineRule="auto"/>
          </w:pPr>
          <w:r>
            <w:t>Contenu</w:t>
          </w:r>
        </w:p>
        <w:p w14:paraId="78A80C80" w14:textId="77777777" w:rsidP="00041259" w:rsidR="00A47375" w:rsidRDefault="0032724D">
          <w:pPr>
            <w:spacing w:line="240" w:lineRule="auto"/>
          </w:pPr>
          <w:fldSimple w:instr=" TOC \o &quot;1-3&quot; \h \z \u ">
            <w:r w:rsidR="00A47375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1C6D4FEA" w14:textId="3D9ACB7B" w:rsidP="00503E1E" w:rsidR="00503E1E" w:rsidRDefault="00503E1E" w:rsidRPr="00954340">
      <w:pPr>
        <w:spacing w:line="240" w:lineRule="auto"/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</w:pPr>
      <w:r w:rsidRPr="00954340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/>
      </w:r>
    </w:p>
    <w:p w14:paraId="1DEABA51" w14:textId="77777777" w:rsidP="00122493" w:rsidR="00122493" w:rsidRDefault="00122493">
      <w:pPr>
        <w:spacing w:line="240" w:lineRule="auto"/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</w:pPr>
      <w:r w:rsidRPr="00954340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ab/>
      </w:r>
      <w:r w:rsidRPr="00503E1E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/>
      </w:r>
    </w:p>
    <w:p w14:paraId="50FA7EA1" w14:textId="378CDD72" w:rsidP="00122493" w:rsidR="00122493" w:rsidRDefault="00122493">
      <w:pPr>
        <w:spacing w:line="240" w:lineRule="auto"/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</w:pPr>
      <w:r w:rsidRPr="00954340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ab/>
      </w:r>
      <w:r w:rsidRPr="00503E1E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/>
      </w:r>
    </w:p>
    <w:p w14:paraId="7C17FF41" w14:textId="5FC86203" w:rsidP="00503E1E" w:rsidR="00503E1E" w:rsidRDefault="00503E1E" w:rsidRPr="00503E1E">
      <w:pPr>
        <w:spacing w:line="240" w:lineRule="auto"/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/>
      </w:r>
    </w:p>
    <w:p w14:paraId="4FD81CC6" w14:textId="77777777" w:rsidP="00041259" w:rsidR="00503E1E" w:rsidRDefault="00503E1E" w:rsidRPr="00503E1E">
      <w:pPr>
        <w:spacing w:line="240" w:lineRule="auto"/>
        <w:rPr>
          <w:lang w:val="en-US"/>
        </w:rPr>
      </w:pPr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A-Requirements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1-!!Use cases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542317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44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05.8343337334934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44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itivy Provi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ture Builder System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 Provi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C01 Browse Cataloog</w:t>
      </w:r>
      <w:bookmarkEnd w:id="2"/>
    </w:p>
    <w:altChunk r:id="A26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C2 Order travel package</w:t>
      </w:r>
      <w:bookmarkEnd w:id="2"/>
    </w:p>
    <w:altChunk r:id="A26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C3 Track order</w:t>
      </w:r>
      <w:bookmarkEnd w:id="2"/>
    </w:p>
    <w:altChunk r:id="A26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27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C4 Update Catalogue</w:t>
      </w:r>
      <w:bookmarkEnd w:id="2"/>
    </w:p>
    <w:altChunk r:id="A27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Vacationer</w:t>
      </w:r>
      <w:bookmarkEnd w:id="2"/>
    </w:p>
    <w:altChunk r:id="A27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B-ACOO</w:t>
      </w:r>
      <w:bookmarkEnd w:id="0"/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C-Modules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!!Top Level Modules Uses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551813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45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06.9767441860466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45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Service</w:t>
      </w:r>
      <w:bookmarkEnd w:id="2"/>
    </w:p>
    <w:altChunk r:id="A27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Service</w:t>
      </w:r>
      <w:bookmarkEnd w:id="2"/>
    </w:p>
    <w:altChunk r:id="A27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CreditCardService</w:t>
      </w:r>
      <w:bookmarkEnd w:id="2"/>
    </w:p>
    <w:altChunk r:id="A27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sumerWebSite</w:t>
      </w:r>
      <w:bookmarkEnd w:id="2"/>
    </w:p>
    <w:altChunk r:id="A27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ao</w:t>
      </w:r>
      <w:bookmarkEnd w:id="2"/>
    </w:p>
    <w:altChunk r:id="A27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Gwt</w:t>
      </w:r>
      <w:bookmarkEnd w:id="2"/>
    </w:p>
    <w:altChunk r:id="A27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Service</w:t>
      </w:r>
      <w:bookmarkEnd w:id="2"/>
    </w:p>
    <w:altChunk r:id="A27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gger</w:t>
      </w:r>
      <w:bookmarkEnd w:id="2"/>
    </w:p>
    <w:altChunk r:id="A28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PCApp</w:t>
      </w:r>
      <w:bookmarkEnd w:id="2"/>
    </w:p>
    <w:altChunk r:id="A28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28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Locactor</w:t>
      </w:r>
      <w:bookmarkEnd w:id="2"/>
    </w:p>
    <w:altChunk r:id="A28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til</w:t>
      </w:r>
      <w:bookmarkEnd w:id="2"/>
    </w:p>
    <w:altChunk r:id="A28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af</w:t>
      </w:r>
      <w:bookmarkEnd w:id="2"/>
    </w:p>
    <w:altChunk r:id="A28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ctivityBookingService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720575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46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27.27835051546396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46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ctivityPOService</w:t>
      </w:r>
      <w:bookmarkEnd w:id="2"/>
    </w:p>
    <w:altChunk r:id="A28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28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dventureCatalogDBDetails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2349500" cy="9156700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47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185.0;height:721.0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47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dres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ategor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tactInfo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ocumen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Detail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StatusHistor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ackag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ransportatio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serAccount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irlineBookingService package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171542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48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501.8259629101284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48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irlinePOService</w:t>
      </w:r>
      <w:bookmarkEnd w:id="2"/>
    </w:p>
    <w:altChunk r:id="A28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28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Bank Credit Card Service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488863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49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299.4039735099338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49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aypayAdapter</w:t>
      </w:r>
      <w:bookmarkEnd w:id="2"/>
    </w:p>
    <w:altChunk r:id="A29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29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trypeAdapter</w:t>
      </w:r>
      <w:bookmarkEnd w:id="2"/>
    </w:p>
    <w:altChunk r:id="A29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ConsumerWebSite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747772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50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30.55000000000007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50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tureCatalogueDB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troll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ConsumerWebSit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ou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View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Browser</w:t>
      </w:r>
      <w:bookmarkEnd w:id="2"/>
    </w:p>
    <w:altChunk r:id="A29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Model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5387841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51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648.1437125748504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51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LodgingBookingService package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981508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52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58.6679536679537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52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LodgingPOService</w:t>
      </w:r>
      <w:bookmarkEnd w:id="2"/>
    </w:p>
    <w:altChunk r:id="A29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Service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29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PCApp Module Decomposition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314840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53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98.766954377312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53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inancial</w:t>
      </w:r>
      <w:bookmarkEnd w:id="2"/>
    </w:p>
    <w:altChunk r:id="A29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29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iler</w:t>
      </w:r>
      <w:bookmarkEnd w:id="2"/>
    </w:p>
    <w:altChunk r:id="A29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nager.ejb1</w:t>
      </w:r>
      <w:bookmarkEnd w:id="2"/>
    </w:p>
    <w:altChunk r:id="A29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WebService</w:t>
      </w:r>
      <w:bookmarkEnd w:id="2"/>
    </w:p>
    <w:altChunk r:id="A30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pc</w:t>
      </w:r>
      <w:bookmarkEnd w:id="2"/>
    </w:p>
    <w:altChunk r:id="A30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30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</w:t>
      </w:r>
      <w:bookmarkEnd w:id="2"/>
    </w:p>
    <w:altChunk r:id="A30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Receiver</w:t>
      </w:r>
      <w:bookmarkEnd w:id="2"/>
    </w:p>
    <w:altChunk r:id="A30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WebService</w:t>
      </w:r>
      <w:bookmarkEnd w:id="2"/>
    </w:p>
    <w:altChunk r:id="A30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</w:t>
      </w:r>
      <w:bookmarkEnd w:id="2"/>
    </w:p>
    <w:altChunk r:id="A30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vider</w:t>
      </w:r>
      <w:bookmarkEnd w:id="2"/>
    </w:p>
    <w:altChunk r:id="A30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altChunk r:id="A30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equestor</w:t>
      </w:r>
      <w:bookmarkEnd w:id="2"/>
    </w:p>
    <w:altChunk r:id="A30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tils</w:t>
      </w:r>
      <w:bookmarkEnd w:id="2"/>
    </w:p>
    <w:altChunk r:id="A31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</w:t>
      </w:r>
      <w:bookmarkEnd w:id="2"/>
    </w:p>
    <w:altChunk r:id="A31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</w:t>
      </w:r>
      <w:bookmarkEnd w:id="2"/>
    </w:p>
    <w:altChunk r:id="A31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.ejb</w:t>
      </w:r>
      <w:bookmarkEnd w:id="2"/>
    </w:p>
    <w:altChunk r:id="A31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31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ejb</w:t>
      </w:r>
      <w:bookmarkEnd w:id="2"/>
    </w:p>
    <w:altChunk r:id="A31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Exception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1670577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54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200.966292134831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54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alidPOException</w:t>
      </w:r>
      <w:bookmarkEnd w:id="2"/>
    </w:p>
    <w:altChunk r:id="A31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NotFoundException</w:t>
      </w:r>
      <w:bookmarkEnd w:id="2"/>
    </w:p>
    <w:altChunk r:id="A31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ingException</w:t>
      </w:r>
      <w:bookmarkEnd w:id="2"/>
    </w:p>
    <w:altChunk r:id="A31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emoteException</w:t>
      </w:r>
      <w:bookmarkEnd w:id="2"/>
    </w:p>
    <w:altChunk r:id="A31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PC MODULE Uses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403985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55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529.788314987299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55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Service</w:t>
      </w:r>
      <w:bookmarkEnd w:id="2"/>
    </w:p>
    <w:altChunk r:id="A32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Service</w:t>
      </w:r>
      <w:bookmarkEnd w:id="2"/>
    </w:p>
    <w:altChunk r:id="A32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CreditCardService</w:t>
      </w:r>
      <w:bookmarkEnd w:id="2"/>
    </w:p>
    <w:altChunk r:id="A32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sumerWebSite</w:t>
      </w:r>
      <w:bookmarkEnd w:id="2"/>
    </w:p>
    <w:altChunk r:id="A32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inancial</w:t>
      </w:r>
      <w:bookmarkEnd w:id="2"/>
    </w:p>
    <w:altChunk r:id="A32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32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Service</w:t>
      </w:r>
      <w:bookmarkEnd w:id="2"/>
    </w:p>
    <w:altChunk r:id="A32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iler</w:t>
      </w:r>
      <w:bookmarkEnd w:id="2"/>
    </w:p>
    <w:altChunk r:id="A32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WebService</w:t>
      </w:r>
      <w:bookmarkEnd w:id="2"/>
    </w:p>
    <w:altChunk r:id="A32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</w:t>
      </w:r>
      <w:bookmarkEnd w:id="2"/>
    </w:p>
    <w:altChunk r:id="A32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Receiver</w:t>
      </w:r>
      <w:bookmarkEnd w:id="2"/>
    </w:p>
    <w:altChunk r:id="A33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WebService</w:t>
      </w:r>
      <w:bookmarkEnd w:id="2"/>
    </w:p>
    <w:altChunk r:id="A33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</w:t>
      </w:r>
      <w:bookmarkEnd w:id="2"/>
    </w:p>
    <w:altChunk r:id="A33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altChunk r:id="A33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Locator</w:t>
      </w:r>
      <w:bookmarkEnd w:id="2"/>
    </w:p>
    <w:altChunk r:id="A33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tils</w:t>
      </w:r>
      <w:bookmarkEnd w:id="2"/>
    </w:p>
    <w:altChunk r:id="A33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</w:t>
      </w:r>
      <w:bookmarkEnd w:id="2"/>
    </w:p>
    <w:altChunk r:id="A33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</w:t>
      </w:r>
      <w:bookmarkEnd w:id="2"/>
    </w:p>
    <w:altChunk r:id="A33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.ejb</w:t>
      </w:r>
      <w:bookmarkEnd w:id="2"/>
    </w:p>
    <w:altChunk r:id="A33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33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tWebService package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366534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56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04.98561840843723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56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OpcOrderTrackingService</w:t>
      </w:r>
      <w:bookmarkEnd w:id="2"/>
    </w:p>
    <w:altChunk r:id="A34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NotFoundException</w:t>
      </w:r>
      <w:bookmarkEnd w:id="2"/>
    </w:p>
    <w:altChunk r:id="A34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Web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</w:t>
      </w:r>
      <w:bookmarkEnd w:id="2"/>
    </w:p>
    <w:altChunk r:id="A34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emoteException</w:t>
      </w:r>
      <w:bookmarkEnd w:id="2"/>
    </w:p>
    <w:altChunk r:id="A34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Locator</w:t>
      </w:r>
      <w:bookmarkEnd w:id="2"/>
    </w:p>
    <w:altChunk r:id="A34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.ejb</w:t>
      </w:r>
      <w:bookmarkEnd w:id="2"/>
    </w:p>
    <w:altChunk r:id="A34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34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getOrderDetails</w:t>
      </w:r>
      <w:bookmarkEnd w:id="2"/>
    </w:p>
    <w:altChunk r:id="A34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POWebService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093350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57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72.12216131558347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57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MessageListen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OpcPurchaseOrderService</w:t>
      </w:r>
      <w:bookmarkEnd w:id="2"/>
    </w:p>
    <w:altChunk r:id="A34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alidPOException</w:t>
      </w:r>
      <w:bookmarkEnd w:id="2"/>
    </w:p>
    <w:altChunk r:id="A34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EndpointBean</w:t>
      </w:r>
      <w:bookmarkEnd w:id="2"/>
    </w:p>
    <w:altChunk r:id="A35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ingException</w:t>
      </w:r>
      <w:bookmarkEnd w:id="2"/>
    </w:p>
    <w:altChunk r:id="A35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altChunk r:id="A35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35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</w:t>
      </w:r>
      <w:bookmarkEnd w:id="2"/>
    </w:p>
    <w:altChunk r:id="A35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ancelPurchaseOrder</w:t>
      </w:r>
      <w:bookmarkEnd w:id="2"/>
    </w:p>
    <w:altChunk r:id="A35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ubmitPurchaseOrder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!Package WorkflowManager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538192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58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05.33807829181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58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kerRequest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Verifier</w:t>
      </w:r>
      <w:bookmarkEnd w:id="2"/>
    </w:p>
    <w:altChunk r:id="A35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inancial</w:t>
      </w:r>
      <w:bookmarkEnd w:id="2"/>
    </w:p>
    <w:altChunk r:id="A35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andler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35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35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Handler</w:t>
      </w:r>
      <w:bookmarkEnd w:id="2"/>
    </w:p>
    <w:altChunk r:id="A36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pc</w:t>
      </w:r>
      <w:bookmarkEnd w:id="2"/>
    </w:p>
    <w:altChunk r:id="A36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36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</w:t>
      </w:r>
      <w:bookmarkEnd w:id="2"/>
    </w:p>
    <w:altChunk r:id="A36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Bean</w:t>
      </w:r>
      <w:bookmarkEnd w:id="2"/>
    </w:p>
    <w:altChunk r:id="A36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Receiver</w:t>
      </w:r>
      <w:bookmarkEnd w:id="2"/>
    </w:p>
    <w:altChunk r:id="A36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Handler</w:t>
      </w:r>
      <w:bookmarkEnd w:id="2"/>
    </w:p>
    <w:altChunk r:id="A36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eceiver</w:t>
      </w:r>
      <w:bookmarkEnd w:id="2"/>
    </w:p>
    <w:altChunk r:id="A36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altChunk r:id="A36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Exceptio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tils</w:t>
      </w:r>
      <w:bookmarkEnd w:id="2"/>
    </w:p>
    <w:altChunk r:id="A36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</w:t>
      </w:r>
      <w:bookmarkEnd w:id="2"/>
    </w:p>
    <w:altChunk r:id="A37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rerBean</w:t>
      </w:r>
      <w:bookmarkEnd w:id="2"/>
    </w:p>
    <w:altChunk r:id="A37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Workflowmanager Module Use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470148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59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17.4500000000000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59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Verifier</w:t>
      </w:r>
      <w:bookmarkEnd w:id="2"/>
    </w:p>
    <w:altChunk r:id="A37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Bean</w:t>
      </w:r>
      <w:bookmarkEnd w:id="2"/>
    </w:p>
    <w:altChunk r:id="A37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37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inancial</w:t>
      </w:r>
      <w:bookmarkEnd w:id="2"/>
    </w:p>
    <w:altChunk r:id="A37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andler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MessageListen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MessageListen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OrderFill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37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37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Handler</w:t>
      </w:r>
      <w:bookmarkEnd w:id="2"/>
    </w:p>
    <w:altChunk r:id="A37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iler</w:t>
      </w:r>
      <w:bookmarkEnd w:id="2"/>
    </w:p>
    <w:altChunk r:id="A37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</w:t>
      </w:r>
      <w:bookmarkEnd w:id="2"/>
    </w:p>
    <w:altChunk r:id="A38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Bean</w:t>
      </w:r>
      <w:bookmarkEnd w:id="2"/>
    </w:p>
    <w:altChunk r:id="A38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Receiver</w:t>
      </w:r>
      <w:bookmarkEnd w:id="2"/>
    </w:p>
    <w:altChunk r:id="A38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EndpointBean</w:t>
      </w:r>
      <w:bookmarkEnd w:id="2"/>
    </w:p>
    <w:altChunk r:id="A38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Handler</w:t>
      </w:r>
      <w:bookmarkEnd w:id="2"/>
    </w:p>
    <w:altChunk r:id="A38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eceiver</w:t>
      </w:r>
      <w:bookmarkEnd w:id="2"/>
    </w:p>
    <w:altChunk r:id="A38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WebService</w:t>
      </w:r>
      <w:bookmarkEnd w:id="2"/>
    </w:p>
    <w:altChunk r:id="A38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</w:t>
      </w:r>
      <w:bookmarkEnd w:id="2"/>
    </w:p>
    <w:altChunk r:id="A38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Locator</w:t>
      </w:r>
      <w:bookmarkEnd w:id="2"/>
    </w:p>
    <w:altChunk r:id="A38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rerBean</w:t>
      </w:r>
      <w:bookmarkEnd w:id="2"/>
    </w:p>
    <w:altChunk r:id="A38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.ejb</w:t>
      </w:r>
      <w:bookmarkEnd w:id="2"/>
    </w:p>
    <w:altChunk r:id="A39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39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EJB Container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110644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60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74.20269312544303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60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ean</w:t>
      </w:r>
      <w:bookmarkEnd w:id="2"/>
    </w:p>
    <w:altChunk r:id="A39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dureOPCDB</w:t>
      </w:r>
      <w:bookmarkEnd w:id="2"/>
    </w:p>
    <w:altChunk r:id="A39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rrival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kerServiceBean</w:t>
      </w:r>
      <w:bookmarkEnd w:id="2"/>
    </w:p>
    <w:altChunk r:id="A39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39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39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39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wkerRequestorBean</w:t>
      </w:r>
      <w:bookmarkEnd w:id="2"/>
    </w:p>
    <w:altChunk r:id="A39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39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0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0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Queu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Bean</w:t>
      </w:r>
      <w:bookmarkEnd w:id="2"/>
    </w:p>
    <w:altChunk r:id="A40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Bean</w:t>
      </w:r>
      <w:bookmarkEnd w:id="2"/>
    </w:p>
    <w:altChunk r:id="A40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0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GetInvoice</w:t>
      </w:r>
      <w:bookmarkEnd w:id="2"/>
    </w:p>
    <w:altChunk r:id="A40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ctivityPOService</w:t>
      </w:r>
      <w:bookmarkEnd w:id="2"/>
    </w:p>
    <w:altChunk r:id="A40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irlinePOService</w:t>
      </w:r>
      <w:bookmarkEnd w:id="2"/>
    </w:p>
    <w:altChunk r:id="A40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LodgingPOService</w:t>
      </w:r>
      <w:bookmarkEnd w:id="2"/>
    </w:p>
    <w:altChunk r:id="A40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ean</w:t>
      </w:r>
      <w:bookmarkEnd w:id="2"/>
    </w:p>
    <w:altChunk r:id="A40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nagerBean</w:t>
      </w:r>
      <w:bookmarkEnd w:id="2"/>
    </w:p>
    <w:altChunk r:id="A41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Endpoint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Bean</w:t>
      </w:r>
      <w:bookmarkEnd w:id="2"/>
    </w:p>
    <w:altChunk r:id="A41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1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1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Queu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Endpoint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Bean</w:t>
      </w:r>
      <w:bookmarkEnd w:id="2"/>
    </w:p>
    <w:altChunk r:id="A41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Bean</w:t>
      </w:r>
      <w:bookmarkEnd w:id="2"/>
    </w:p>
    <w:altChunk r:id="A41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ndRequest</w:t>
      </w:r>
      <w:bookmarkEnd w:id="2"/>
    </w:p>
    <w:altChunk r:id="A41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ransportationBean</w:t>
      </w:r>
      <w:bookmarkEnd w:id="2"/>
    </w:p>
    <w:altChunk r:id="A41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</w:t>
      </w:r>
      <w:bookmarkEnd w:id="2"/>
    </w:p>
    <w:altChunk r:id="A41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Queu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Bean</w:t>
      </w:r>
      <w:bookmarkEnd w:id="2"/>
    </w:p>
    <w:altChunk r:id="A41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2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2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2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2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grQueu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rrivalCit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rrival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arri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Numb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ate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eparturCity8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epartur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eparture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estinatio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expirationDat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light_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eadCoun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eadCoun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eadCoun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otel_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catio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numberOfNigh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numberOfRoom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Date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OverallStatu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_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sStatu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igi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atePernigh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tartDat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otalPr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ravelClas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yp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ser_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validationCode</w:t>
      </w:r>
      <w:bookmarkEnd w:id="2"/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D-C&amp;C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Top Level SOA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009836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61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82.3731728288909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61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QS4</w:t>
      </w:r>
      <w:bookmarkEnd w:id="2"/>
    </w:p>
    <w:altChunk r:id="A42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Provider</w:t>
      </w:r>
      <w:bookmarkEnd w:id="2"/>
    </w:p>
    <w:altChunk r:id="A42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dureOPCDB</w:t>
      </w:r>
      <w:bookmarkEnd w:id="2"/>
    </w:p>
    <w:altChunk r:id="A42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tureCatalogDB</w:t>
      </w:r>
      <w:bookmarkEnd w:id="2"/>
    </w:p>
    <w:altChunk r:id="A42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2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2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Provider</w:t>
      </w:r>
      <w:bookmarkEnd w:id="2"/>
    </w:p>
    <w:altChunk r:id="A43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Provider</w:t>
      </w:r>
      <w:bookmarkEnd w:id="2"/>
    </w:p>
    <w:altChunk r:id="A43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sumerWebsite</w:t>
      </w:r>
      <w:bookmarkEnd w:id="2"/>
    </w:p>
    <w:altChunk r:id="A43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Provider</w:t>
      </w:r>
      <w:bookmarkEnd w:id="2"/>
    </w:p>
    <w:altChunk r:id="A43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PC</w:t>
      </w:r>
      <w:bookmarkEnd w:id="2"/>
    </w:p>
    <w:altChunk r:id="A43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3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3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3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3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3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4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4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4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4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4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4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4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4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4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4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5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5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5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ctivityBoo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ctrivityBook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irlineBookingProvi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irlinePo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IWebServiceBrok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Jdbc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LodgingPo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OpcOrderTrac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OpcPurchaseOrder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2</w:t>
      </w:r>
      <w:bookmarkEnd w:id="2"/>
    </w:p>
    <w:altChunk r:id="A45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3</w:t>
      </w:r>
      <w:bookmarkEnd w:id="2"/>
    </w:p>
    <w:altChunk r:id="A45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5</w:t>
      </w:r>
      <w:bookmarkEnd w:id="2"/>
    </w:p>
    <w:altChunk r:id="A45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6</w:t>
      </w:r>
      <w:bookmarkEnd w:id="2"/>
    </w:p>
    <w:altChunk r:id="A45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7</w:t>
      </w:r>
      <w:bookmarkEnd w:id="2"/>
    </w:p>
    <w:altChunk r:id="A45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Registry</w:t>
      </w:r>
      <w:bookmarkEnd w:id="2"/>
    </w:p>
    <w:altChunk r:id="A45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serEmailClient</w:t>
      </w:r>
      <w:bookmarkEnd w:id="2"/>
    </w:p>
    <w:altChunk r:id="A45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6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46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Browser</w:t>
      </w:r>
      <w:bookmarkEnd w:id="2"/>
    </w:p>
    <w:altChunk r:id="A46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ProviderPor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ProviderPor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Smtp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ctivity Booking Provider Component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745737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62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30.3052728954672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62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ctivityBoo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ctrivityBook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ctivityBookingService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ctivity Booking Provider Component Detail</w:t>
      </w:r>
      <w:bookmarkEnd w:id="1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irline Booking Provider component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930454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63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72.82367447595567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63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irlineBookingProvi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WebServiceBrok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Adapter0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irlineBookingService0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irline Booking Provider component detail</w:t>
      </w:r>
      <w:bookmarkEnd w:id="1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Bank Provider Component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197377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64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504.9339207048459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64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ProviderPor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aypay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trypeAdapter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Bank Provider Component detail</w:t>
      </w:r>
      <w:bookmarkEnd w:id="1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PC C&amp;C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833672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65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40.8836341008090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65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ean</w:t>
      </w:r>
      <w:bookmarkEnd w:id="2"/>
    </w:p>
    <w:altChunk r:id="A46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kerRequestorBean</w:t>
      </w:r>
      <w:bookmarkEnd w:id="2"/>
    </w:p>
    <w:altChunk r:id="A46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kerServiceBean</w:t>
      </w:r>
      <w:bookmarkEnd w:id="2"/>
    </w:p>
    <w:altChunk r:id="A46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Bean</w:t>
      </w:r>
      <w:bookmarkEnd w:id="2"/>
    </w:p>
    <w:altChunk r:id="A46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Bean</w:t>
      </w:r>
      <w:bookmarkEnd w:id="2"/>
    </w:p>
    <w:altChunk r:id="A46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ean</w:t>
      </w:r>
      <w:bookmarkEnd w:id="2"/>
    </w:p>
    <w:altChunk r:id="A46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nagerBean</w:t>
      </w:r>
      <w:bookmarkEnd w:id="2"/>
    </w:p>
    <w:altChunk r:id="A46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EndpointBean</w:t>
      </w:r>
      <w:bookmarkEnd w:id="2"/>
    </w:p>
    <w:altChunk r:id="A47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Bean</w:t>
      </w:r>
      <w:bookmarkEnd w:id="2"/>
    </w:p>
    <w:altChunk r:id="A47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EndpointBean</w:t>
      </w:r>
      <w:bookmarkEnd w:id="2"/>
    </w:p>
    <w:altChunk r:id="A47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ctivityBoo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irlinePo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BrokerService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DataAccessIntegrit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IWebServiceBrok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Jdbc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LodgingPo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Manager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OpcOrderTrac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OpcPurchaseOrder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ProcessManager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Bean</w:t>
      </w:r>
      <w:bookmarkEnd w:id="2"/>
    </w:p>
    <w:altChunk r:id="A47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ransportationBean</w:t>
      </w:r>
      <w:bookmarkEnd w:id="2"/>
    </w:p>
    <w:altChunk r:id="A47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Bean</w:t>
      </w:r>
      <w:bookmarkEnd w:id="2"/>
    </w:p>
    <w:altChunk r:id="A47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Smtp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Bean</w:t>
      </w:r>
      <w:bookmarkEnd w:id="2"/>
    </w:p>
    <w:altChunk r:id="A47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PC C&amp;C View</w:t>
      </w:r>
      <w:bookmarkEnd w:id="1"/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E-Allocation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singleDeployement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954215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66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55.3846153846154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66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minUserMachiin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tureDBCatalog</w:t>
      </w:r>
      <w:bookmarkEnd w:id="2"/>
    </w:p>
    <w:altChunk r:id="A47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Registry</w:t>
      </w:r>
      <w:bookmarkEnd w:id="2"/>
    </w:p>
    <w:altChunk r:id="A47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serMailClient</w:t>
      </w:r>
      <w:bookmarkEnd w:id="2"/>
    </w:p>
    <w:altChunk r:id="A47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Browser</w:t>
      </w:r>
      <w:bookmarkEnd w:id="2"/>
    </w:p>
    <w:altChunk r:id="A48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ProviderServerMachine</w:t>
      </w:r>
      <w:bookmarkEnd w:id="2"/>
    </w:p>
    <w:altChunk r:id="A48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rilineProviderServerMachine</w:t>
      </w:r>
      <w:bookmarkEnd w:id="2"/>
    </w:p>
    <w:altChunk r:id="A48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ServerMachine</w:t>
      </w:r>
      <w:bookmarkEnd w:id="2"/>
    </w:p>
    <w:altChunk r:id="A48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endUserMachine</w:t>
      </w:r>
      <w:bookmarkEnd w:id="2"/>
    </w:p>
    <w:altChunk r:id="A48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ProviderServerMachine</w:t>
      </w:r>
      <w:bookmarkEnd w:id="2"/>
    </w:p>
    <w:altChunk r:id="A48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vr-opc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vr-web1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1B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1a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ite.ear</w:t>
      </w:r>
      <w:bookmarkEnd w:id="2"/>
    </w:p>
    <w:altChunk r:id="A48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F-Comportement</w:t>
      </w:r>
      <w:bookmarkEnd w:id="0"/>
    </w:p>
    <w:p w14:paraId="67483D4F" w14:textId="04C4A114" w:rsidP="00041259" w:rsidR="00446D05" w:rsidRDefault="00446D05">
      <w:pPr>
        <w:spacing w:line="240" w:lineRule="auto"/>
        <w:rPr>
          <w:rFonts w:cs="Arial"/>
          <w:lang w:val="en-US"/>
        </w:rPr>
      </w:pPr>
      <w:r w:rsidRPr="004419C3">
        <w:rPr>
          <w:rFonts w:cs="Arial"/>
          <w:lang w:val="en-US"/>
        </w:rPr>
        <w:br w:type="page"/>
      </w:r>
    </w:p>
    <w:p w14:paraId="752054DA" w14:textId="77777777" w:rsidP="00041259" w:rsidR="00AD628C" w:rsidRDefault="00AD628C" w:rsidRPr="00846D9B">
      <w:pPr>
        <w:spacing w:line="240" w:lineRule="auto"/>
        <w:rPr>
          <w:lang w:val="en-US"/>
        </w:rPr>
      </w:pPr>
      <w:r w:rsidRPr="00846D9B">
        <w:rPr>
          <w:lang w:val="en-US"/>
        </w:rPr>
        <w:t xml:space="preserve"/>
      </w:r>
    </w:p>
    <w:p w14:paraId="12E8A5BA" w14:textId="77777777" w:rsidP="00041259" w:rsidR="00AF1095" w:rsidRDefault="00AF1095" w:rsidRPr="001E65B5">
      <w:pPr>
        <w:pStyle w:val="Titre1"/>
        <w:spacing w:before="0" w:line="240" w:lineRule="auto"/>
        <w:rPr>
          <w:highlight w:val="yellow"/>
          <w:lang w:val="fr-CA"/>
        </w:rPr>
      </w:pPr>
    </w:p>
    <w:p w14:paraId="36BEF383" w14:textId="77777777" w:rsidP="00041259" w:rsidR="00AF1095" w:rsidRDefault="00AF1095">
      <w:pPr>
        <w:pStyle w:val="Titre1"/>
        <w:spacing w:before="0" w:line="240" w:lineRule="auto"/>
        <w:rPr>
          <w:highlight w:val="yellow"/>
          <w:lang w:val="en-US"/>
        </w:rPr>
      </w:pPr>
    </w:p>
    <w:p w14:paraId="54205B78" w14:textId="77777777" w:rsidP="001C01D4" w:rsidR="001C01D4" w:rsidRDefault="001C01D4" w:rsidRPr="001C01D4">
      <w:pPr>
        <w:spacing w:line="240" w:lineRule="auto"/>
        <w:rPr>
          <w:lang w:val="en-US"/>
        </w:rPr>
      </w:pPr>
    </w:p>
    <w:p w14:paraId="057ADE38" w14:textId="39DC00B8" w:rsidP="00041259" w:rsidR="009D731A" w:rsidRDefault="009D731A">
      <w:pPr>
        <w:spacing w:line="240" w:lineRule="auto"/>
        <w:rPr>
          <w:lang w:val="en-US"/>
        </w:rPr>
      </w:pPr>
    </w:p>
    <w:p w14:paraId="1437E553" w14:textId="3F656D34" w:rsidP="00041259" w:rsidR="009848A3" w:rsidRDefault="009848A3" w:rsidRPr="0004183F">
      <w:pPr>
        <w:spacing w:line="240" w:lineRule="auto"/>
        <w:rPr>
          <w:lang w:val="fr-CA"/>
        </w:rPr>
      </w:pPr>
    </w:p>
    <w:p w14:paraId="716ADEF0" w14:textId="77777777" w:rsidP="009848A3" w:rsidR="009D7DF5" w:rsidRDefault="009D7DF5" w:rsidRPr="001E65B5">
      <w:pPr>
        <w:spacing w:line="240" w:lineRule="auto"/>
        <w:rPr>
          <w:lang w:val="fr-CA"/>
        </w:rPr>
      </w:pPr>
    </w:p>
    <w:p w14:paraId="3266972D" w14:textId="77777777" w:rsidP="00966D09" w:rsidR="00966D09" w:rsidRDefault="00966D09" w:rsidRPr="00C9667B">
      <w:pPr>
        <w:spacing w:line="240" w:lineRule="auto"/>
        <w:rPr>
          <w:lang w:val="fr-CA"/>
        </w:rPr>
      </w:pPr>
    </w:p>
    <w:p w14:paraId="4839B935" w14:textId="77777777" w:rsidP="00F82598" w:rsidR="00F0001F" w:rsidRDefault="00F0001F">
      <w:pPr>
        <w:pStyle w:val="Titre1"/>
        <w:spacing w:before="0" w:line="240" w:lineRule="auto"/>
      </w:pPr>
    </w:p>
    <w:p w14:paraId="2CA32EC9" w14:textId="3FA09468" w:rsidP="00F82598" w:rsidR="00E33D63" w:rsidRDefault="00E33D63">
      <w:pPr>
        <w:rPr>
          <w:lang w:val="fr-CA"/>
        </w:rPr>
      </w:pPr>
    </w:p>
    <w:p w14:paraId="0E6A253D" w14:textId="4CF47782" w:rsidP="00F82598" w:rsidR="00E33D63" w:rsidRDefault="00E33D63">
      <w:pPr>
        <w:rPr>
          <w:lang w:val="fr-CA"/>
        </w:rPr>
      </w:pPr>
    </w:p>
    <w:bookmarkEnd w:id="5"/>
    <w:p w14:paraId="5999A6D8" w14:textId="77777777" w:rsidP="00F82598" w:rsidR="00C9667B" w:rsidRDefault="00C9667B" w:rsidRPr="003D7A6B">
      <w:pPr>
        <w:rPr>
          <w:lang w:val="fr-CA"/>
        </w:rPr>
      </w:pPr>
    </w:p>
    <w:sectPr w:rsidR="00C9667B" w:rsidRPr="003D7A6B">
      <w:headerReference r:id="rId11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Faure Tristan</dc:creator>
  <cp:keywords/>
  <dc:description/>
  <cp:lastModifiedBy>Yvan Ross</cp:lastModifiedBy>
  <cp:revision>317</cp:revision>
  <dcterms:created xsi:type="dcterms:W3CDTF">2016-11-30T12:54:00Z</dcterms:created>
  <dcterms:modified xsi:type="dcterms:W3CDTF">2021-06-29T21:07:00Z</dcterms:modified>
</cp:corePropertie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BD442" w14:textId="77777777" w:rsidR="00A30D67" w:rsidRDefault="00A30D67" w:rsidP="0007388D">
      <w:pPr>
        <w:spacing w:line="240" w:lineRule="auto"/>
      </w:pPr>
      <w:r>
        <w:separator/>
      </w:r>
    </w:p>
  </w:endnote>
  <w:endnote w:type="continuationSeparator" w:id="0">
    <w:p w14:paraId="734BED8B" w14:textId="77777777" w:rsidR="00A30D67" w:rsidRDefault="00A30D67" w:rsidP="00073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NewPSMT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Cambria"/>
    <w:panose1 w:val="020B0604020202020204"/>
    <w:charset w:val="00"/>
    <w:family w:val="roman"/>
    <w:pitch w:val="default"/>
  </w:font>
  <w:font w:name="PalatinoLinotype">
    <w:altName w:val="Palatino Linotype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2A997" w14:textId="77777777" w:rsidR="00A30D67" w:rsidRDefault="00A30D67" w:rsidP="0007388D">
      <w:pPr>
        <w:spacing w:line="240" w:lineRule="auto"/>
      </w:pPr>
      <w:r>
        <w:separator/>
      </w:r>
    </w:p>
  </w:footnote>
  <w:footnote w:type="continuationSeparator" w:id="0">
    <w:p w14:paraId="00F86671" w14:textId="77777777" w:rsidR="00A30D67" w:rsidRDefault="00A30D67" w:rsidP="0007388D">
      <w:pPr>
        <w:spacing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3C09FD5" w14:textId="32B62758" w:rsidP="0007388D" w:rsidR="0007388D" w:rsidRDefault="0007388D">
    <w:pPr>
      <w:pStyle w:val="En-tte"/>
      <w:tabs>
        <w:tab w:pos="6096" w:val="left"/>
      </w:tabs>
    </w:pPr>
    <w:r>
      <w:rPr>
        <w:noProof/>
        <w:lang w:eastAsia="fr-FR"/>
      </w:rPr>
      <w:drawing>
        <wp:inline distB="0" distL="0" distR="0" distT="0" wp14:anchorId="5686B3B4" wp14:editId="08A8D537">
          <wp:extent cx="887708" cy="390525"/>
          <wp:effectExtent b="0" l="0" r="0" t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7388D">
      <w:rPr>
        <w:sz w:val="12"/>
        <w:szCs w:val="12"/>
      </w:rPr>
      <w:t/>
    </w:r>
    <w:r>
      <w:t>2021-06-30-084605</w:t>
    </w:r>
    <w:r w:rsidRPr="0007388D">
      <w:rPr>
        <w:sz w:val="12"/>
      </w:rPr>
      <w:t>
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025"/>
    <w:rsid w:val="00001F80"/>
    <w:rsid w:val="0001004B"/>
    <w:rsid w:val="00012D85"/>
    <w:rsid w:val="00041259"/>
    <w:rsid w:val="0004183F"/>
    <w:rsid w:val="0005722B"/>
    <w:rsid w:val="000619B8"/>
    <w:rsid w:val="00063E4E"/>
    <w:rsid w:val="0007388D"/>
    <w:rsid w:val="000B180B"/>
    <w:rsid w:val="000D2DC7"/>
    <w:rsid w:val="000E4AD1"/>
    <w:rsid w:val="000F359F"/>
    <w:rsid w:val="00103FE3"/>
    <w:rsid w:val="001065CC"/>
    <w:rsid w:val="00122493"/>
    <w:rsid w:val="0012517B"/>
    <w:rsid w:val="00125F01"/>
    <w:rsid w:val="00142F24"/>
    <w:rsid w:val="00153691"/>
    <w:rsid w:val="0015581F"/>
    <w:rsid w:val="0015619E"/>
    <w:rsid w:val="00172D36"/>
    <w:rsid w:val="001C01D4"/>
    <w:rsid w:val="001E65B5"/>
    <w:rsid w:val="001E66B2"/>
    <w:rsid w:val="001E6C3F"/>
    <w:rsid w:val="001F01A9"/>
    <w:rsid w:val="00204BD3"/>
    <w:rsid w:val="002079F0"/>
    <w:rsid w:val="00212BF6"/>
    <w:rsid w:val="002402A0"/>
    <w:rsid w:val="00243503"/>
    <w:rsid w:val="00260944"/>
    <w:rsid w:val="00265E58"/>
    <w:rsid w:val="00266249"/>
    <w:rsid w:val="00267284"/>
    <w:rsid w:val="00280149"/>
    <w:rsid w:val="00282775"/>
    <w:rsid w:val="00283832"/>
    <w:rsid w:val="002879A2"/>
    <w:rsid w:val="0029179A"/>
    <w:rsid w:val="00295E20"/>
    <w:rsid w:val="002963A0"/>
    <w:rsid w:val="002A7E1F"/>
    <w:rsid w:val="002B2AB0"/>
    <w:rsid w:val="002B412C"/>
    <w:rsid w:val="002D05FD"/>
    <w:rsid w:val="002F2A5A"/>
    <w:rsid w:val="002F4822"/>
    <w:rsid w:val="002F741D"/>
    <w:rsid w:val="003043FF"/>
    <w:rsid w:val="00320ADF"/>
    <w:rsid w:val="0032724D"/>
    <w:rsid w:val="00337FFD"/>
    <w:rsid w:val="00356580"/>
    <w:rsid w:val="00367F63"/>
    <w:rsid w:val="00370C91"/>
    <w:rsid w:val="003743BB"/>
    <w:rsid w:val="003846C7"/>
    <w:rsid w:val="00384E9C"/>
    <w:rsid w:val="00387882"/>
    <w:rsid w:val="003951BD"/>
    <w:rsid w:val="003B6140"/>
    <w:rsid w:val="003C6FCD"/>
    <w:rsid w:val="003D7A6B"/>
    <w:rsid w:val="003E4D53"/>
    <w:rsid w:val="003E5BCB"/>
    <w:rsid w:val="003F1ED3"/>
    <w:rsid w:val="003F62E0"/>
    <w:rsid w:val="00401214"/>
    <w:rsid w:val="00404091"/>
    <w:rsid w:val="00417D94"/>
    <w:rsid w:val="00424572"/>
    <w:rsid w:val="00425BE2"/>
    <w:rsid w:val="004362EC"/>
    <w:rsid w:val="004419C3"/>
    <w:rsid w:val="004424E8"/>
    <w:rsid w:val="00446D05"/>
    <w:rsid w:val="004470D3"/>
    <w:rsid w:val="0045421D"/>
    <w:rsid w:val="00466AE9"/>
    <w:rsid w:val="004728A5"/>
    <w:rsid w:val="00493BB1"/>
    <w:rsid w:val="004A38B3"/>
    <w:rsid w:val="004B3745"/>
    <w:rsid w:val="004C1973"/>
    <w:rsid w:val="004D60D2"/>
    <w:rsid w:val="004F0B1C"/>
    <w:rsid w:val="004F2785"/>
    <w:rsid w:val="004F3D69"/>
    <w:rsid w:val="0050161B"/>
    <w:rsid w:val="00503E1E"/>
    <w:rsid w:val="005049B7"/>
    <w:rsid w:val="00521B7C"/>
    <w:rsid w:val="0053156E"/>
    <w:rsid w:val="00537CF5"/>
    <w:rsid w:val="00544051"/>
    <w:rsid w:val="005574C9"/>
    <w:rsid w:val="005700F7"/>
    <w:rsid w:val="005741AF"/>
    <w:rsid w:val="00577178"/>
    <w:rsid w:val="00581204"/>
    <w:rsid w:val="005A1AA9"/>
    <w:rsid w:val="005A36C4"/>
    <w:rsid w:val="005A3AFE"/>
    <w:rsid w:val="005B2095"/>
    <w:rsid w:val="005C4CB1"/>
    <w:rsid w:val="005C6A9F"/>
    <w:rsid w:val="005D262C"/>
    <w:rsid w:val="005D5E45"/>
    <w:rsid w:val="005E1BC7"/>
    <w:rsid w:val="005E2EDF"/>
    <w:rsid w:val="005E51BC"/>
    <w:rsid w:val="005F0F14"/>
    <w:rsid w:val="005F31ED"/>
    <w:rsid w:val="00600D42"/>
    <w:rsid w:val="0060761C"/>
    <w:rsid w:val="00614D21"/>
    <w:rsid w:val="006164DE"/>
    <w:rsid w:val="006201A6"/>
    <w:rsid w:val="0062531F"/>
    <w:rsid w:val="0062609A"/>
    <w:rsid w:val="00626D0B"/>
    <w:rsid w:val="00634A40"/>
    <w:rsid w:val="00644B72"/>
    <w:rsid w:val="00647CC9"/>
    <w:rsid w:val="006503C5"/>
    <w:rsid w:val="006616FC"/>
    <w:rsid w:val="00665648"/>
    <w:rsid w:val="00677532"/>
    <w:rsid w:val="006A4718"/>
    <w:rsid w:val="006B2B73"/>
    <w:rsid w:val="006C1375"/>
    <w:rsid w:val="006F667E"/>
    <w:rsid w:val="007032BB"/>
    <w:rsid w:val="00705A09"/>
    <w:rsid w:val="00725715"/>
    <w:rsid w:val="00732395"/>
    <w:rsid w:val="00741469"/>
    <w:rsid w:val="00743FFB"/>
    <w:rsid w:val="007468A9"/>
    <w:rsid w:val="0075157C"/>
    <w:rsid w:val="00751D29"/>
    <w:rsid w:val="007615E1"/>
    <w:rsid w:val="0076494C"/>
    <w:rsid w:val="00776029"/>
    <w:rsid w:val="00790E4C"/>
    <w:rsid w:val="0079252B"/>
    <w:rsid w:val="007A3F46"/>
    <w:rsid w:val="007A718A"/>
    <w:rsid w:val="007B737B"/>
    <w:rsid w:val="007C63D6"/>
    <w:rsid w:val="007D0BA0"/>
    <w:rsid w:val="007D3296"/>
    <w:rsid w:val="007D4C27"/>
    <w:rsid w:val="007D7628"/>
    <w:rsid w:val="007E576D"/>
    <w:rsid w:val="007F069F"/>
    <w:rsid w:val="007F18CB"/>
    <w:rsid w:val="007F5605"/>
    <w:rsid w:val="008075E3"/>
    <w:rsid w:val="0081149E"/>
    <w:rsid w:val="00817B33"/>
    <w:rsid w:val="00835D9B"/>
    <w:rsid w:val="00842BAD"/>
    <w:rsid w:val="00842FDD"/>
    <w:rsid w:val="00843B52"/>
    <w:rsid w:val="008464EF"/>
    <w:rsid w:val="00846D9B"/>
    <w:rsid w:val="008518B9"/>
    <w:rsid w:val="00854055"/>
    <w:rsid w:val="00884B43"/>
    <w:rsid w:val="00885B4C"/>
    <w:rsid w:val="008B754D"/>
    <w:rsid w:val="008C080B"/>
    <w:rsid w:val="008C73D0"/>
    <w:rsid w:val="008E4678"/>
    <w:rsid w:val="008F06D2"/>
    <w:rsid w:val="008F6EC8"/>
    <w:rsid w:val="00921BFC"/>
    <w:rsid w:val="0092300A"/>
    <w:rsid w:val="009423E9"/>
    <w:rsid w:val="00954340"/>
    <w:rsid w:val="0096253A"/>
    <w:rsid w:val="00966D09"/>
    <w:rsid w:val="009717A7"/>
    <w:rsid w:val="009759CE"/>
    <w:rsid w:val="00976E2E"/>
    <w:rsid w:val="009822AC"/>
    <w:rsid w:val="009848A3"/>
    <w:rsid w:val="00997831"/>
    <w:rsid w:val="009C423E"/>
    <w:rsid w:val="009C6A3B"/>
    <w:rsid w:val="009D70F6"/>
    <w:rsid w:val="009D731A"/>
    <w:rsid w:val="009D7DF5"/>
    <w:rsid w:val="009E51BC"/>
    <w:rsid w:val="009E6C48"/>
    <w:rsid w:val="009F3171"/>
    <w:rsid w:val="009F633D"/>
    <w:rsid w:val="009F7A11"/>
    <w:rsid w:val="00A0037C"/>
    <w:rsid w:val="00A11CE6"/>
    <w:rsid w:val="00A14855"/>
    <w:rsid w:val="00A15683"/>
    <w:rsid w:val="00A27FB4"/>
    <w:rsid w:val="00A304B4"/>
    <w:rsid w:val="00A30D67"/>
    <w:rsid w:val="00A356B0"/>
    <w:rsid w:val="00A40346"/>
    <w:rsid w:val="00A40EDE"/>
    <w:rsid w:val="00A419ED"/>
    <w:rsid w:val="00A459CA"/>
    <w:rsid w:val="00A4667A"/>
    <w:rsid w:val="00A47375"/>
    <w:rsid w:val="00A50E59"/>
    <w:rsid w:val="00A514DD"/>
    <w:rsid w:val="00A51F1A"/>
    <w:rsid w:val="00A64F51"/>
    <w:rsid w:val="00A77ED3"/>
    <w:rsid w:val="00A8138F"/>
    <w:rsid w:val="00A85446"/>
    <w:rsid w:val="00A940F0"/>
    <w:rsid w:val="00A94378"/>
    <w:rsid w:val="00A9689F"/>
    <w:rsid w:val="00AB4094"/>
    <w:rsid w:val="00AC287A"/>
    <w:rsid w:val="00AD2C53"/>
    <w:rsid w:val="00AD3EDD"/>
    <w:rsid w:val="00AD628C"/>
    <w:rsid w:val="00AE672A"/>
    <w:rsid w:val="00AF1095"/>
    <w:rsid w:val="00AF1B11"/>
    <w:rsid w:val="00AF6098"/>
    <w:rsid w:val="00AF6DB9"/>
    <w:rsid w:val="00AF71F5"/>
    <w:rsid w:val="00B10156"/>
    <w:rsid w:val="00B1483C"/>
    <w:rsid w:val="00B2448A"/>
    <w:rsid w:val="00B25F82"/>
    <w:rsid w:val="00B2759D"/>
    <w:rsid w:val="00B366AD"/>
    <w:rsid w:val="00B36D01"/>
    <w:rsid w:val="00B40F46"/>
    <w:rsid w:val="00B41288"/>
    <w:rsid w:val="00B741E3"/>
    <w:rsid w:val="00BA4B63"/>
    <w:rsid w:val="00BC6FAD"/>
    <w:rsid w:val="00BE6198"/>
    <w:rsid w:val="00BE7025"/>
    <w:rsid w:val="00BF4C37"/>
    <w:rsid w:val="00C1015C"/>
    <w:rsid w:val="00C113ED"/>
    <w:rsid w:val="00C32DF2"/>
    <w:rsid w:val="00C71CF6"/>
    <w:rsid w:val="00C876F3"/>
    <w:rsid w:val="00C91C62"/>
    <w:rsid w:val="00C9667B"/>
    <w:rsid w:val="00CB2375"/>
    <w:rsid w:val="00CD59E2"/>
    <w:rsid w:val="00CD62DB"/>
    <w:rsid w:val="00D07C49"/>
    <w:rsid w:val="00D35917"/>
    <w:rsid w:val="00D45EF7"/>
    <w:rsid w:val="00D50A62"/>
    <w:rsid w:val="00D54346"/>
    <w:rsid w:val="00D61488"/>
    <w:rsid w:val="00D63B86"/>
    <w:rsid w:val="00D63BE6"/>
    <w:rsid w:val="00D72423"/>
    <w:rsid w:val="00D949A2"/>
    <w:rsid w:val="00DA176D"/>
    <w:rsid w:val="00DA55D4"/>
    <w:rsid w:val="00DA6C52"/>
    <w:rsid w:val="00DB6FCC"/>
    <w:rsid w:val="00DE1CB0"/>
    <w:rsid w:val="00DE2280"/>
    <w:rsid w:val="00DE4842"/>
    <w:rsid w:val="00E065B0"/>
    <w:rsid w:val="00E2237D"/>
    <w:rsid w:val="00E22929"/>
    <w:rsid w:val="00E2543B"/>
    <w:rsid w:val="00E31EF9"/>
    <w:rsid w:val="00E33221"/>
    <w:rsid w:val="00E33D63"/>
    <w:rsid w:val="00E42999"/>
    <w:rsid w:val="00E45D16"/>
    <w:rsid w:val="00E56535"/>
    <w:rsid w:val="00E7150E"/>
    <w:rsid w:val="00E748E4"/>
    <w:rsid w:val="00E83953"/>
    <w:rsid w:val="00E86F27"/>
    <w:rsid w:val="00E93812"/>
    <w:rsid w:val="00EA45A9"/>
    <w:rsid w:val="00EA5C25"/>
    <w:rsid w:val="00EA5FF9"/>
    <w:rsid w:val="00ED4442"/>
    <w:rsid w:val="00F0001F"/>
    <w:rsid w:val="00F14171"/>
    <w:rsid w:val="00F17E85"/>
    <w:rsid w:val="00F30C65"/>
    <w:rsid w:val="00F42DD1"/>
    <w:rsid w:val="00F4399D"/>
    <w:rsid w:val="00F46250"/>
    <w:rsid w:val="00F5529F"/>
    <w:rsid w:val="00F56E60"/>
    <w:rsid w:val="00F60737"/>
    <w:rsid w:val="00F76456"/>
    <w:rsid w:val="00F82598"/>
    <w:rsid w:val="00F85961"/>
    <w:rsid w:val="00F90729"/>
    <w:rsid w:val="00F93E61"/>
    <w:rsid w:val="00F948B1"/>
    <w:rsid w:val="00F951C9"/>
    <w:rsid w:val="00F95C48"/>
    <w:rsid w:val="00FA1184"/>
    <w:rsid w:val="00FA5AA8"/>
    <w:rsid w:val="00FA7727"/>
    <w:rsid w:val="00FB492A"/>
    <w:rsid w:val="00FB4E49"/>
    <w:rsid w:val="00FC2C0A"/>
    <w:rsid w:val="00FC53E0"/>
    <w:rsid w:val="00FD24DF"/>
    <w:rsid w:val="00FD31CA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CBD86"/>
  <w15:docId w15:val="{D17858A7-3BF3-074B-9478-CB59A891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00A"/>
    <w:pPr>
      <w:spacing w:after="0"/>
    </w:pPr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</w:style>
  <w:style w:type="character" w:styleId="Hyperlien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283832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83832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83832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83832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83832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83832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83832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83832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83832"/>
    <w:pPr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28383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304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1">
    <w:name w:val="st1"/>
    <w:basedOn w:val="Policepardfaut"/>
    <w:rsid w:val="007032BB"/>
  </w:style>
  <w:style w:type="paragraph" w:styleId="NormalWeb">
    <w:name w:val="Normal (Web)"/>
    <w:basedOn w:val="Normal"/>
    <w:uiPriority w:val="99"/>
    <w:semiHidden/>
    <w:unhideWhenUsed/>
    <w:rsid w:val="00D6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503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www.eclipse.org/gen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clipse.org/gendoc/documentation/Gendoc_v0.7_tutori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lipse.org/forums/index.php/f/286/" TargetMode="External"/><Relationship Id="A244" Type="http://schemas.openxmlformats.org/officeDocument/2006/relationships/image" Target="media/A244.png"/><Relationship Id="A245" Type="http://schemas.openxmlformats.org/officeDocument/2006/relationships/image" Target="media/A245.png"/><Relationship Id="A246" Type="http://schemas.openxmlformats.org/officeDocument/2006/relationships/image" Target="media/A246.png"/><Relationship Id="A247" Type="http://schemas.openxmlformats.org/officeDocument/2006/relationships/image" Target="media/A247.png"/><Relationship Id="A248" Type="http://schemas.openxmlformats.org/officeDocument/2006/relationships/image" Target="media/A248.png"/><Relationship Id="A249" Type="http://schemas.openxmlformats.org/officeDocument/2006/relationships/image" Target="media/A249.png"/><Relationship Id="A250" Type="http://schemas.openxmlformats.org/officeDocument/2006/relationships/image" Target="media/A250.png"/><Relationship Id="A251" Type="http://schemas.openxmlformats.org/officeDocument/2006/relationships/image" Target="media/A251.png"/><Relationship Id="A252" Type="http://schemas.openxmlformats.org/officeDocument/2006/relationships/image" Target="media/A252.png"/><Relationship Id="A253" Type="http://schemas.openxmlformats.org/officeDocument/2006/relationships/image" Target="media/A253.png"/><Relationship Id="A254" Type="http://schemas.openxmlformats.org/officeDocument/2006/relationships/image" Target="media/A254.png"/><Relationship Id="A255" Type="http://schemas.openxmlformats.org/officeDocument/2006/relationships/image" Target="media/A255.png"/><Relationship Id="A256" Type="http://schemas.openxmlformats.org/officeDocument/2006/relationships/image" Target="media/A256.png"/><Relationship Id="A257" Type="http://schemas.openxmlformats.org/officeDocument/2006/relationships/image" Target="media/A257.png"/><Relationship Id="A258" Type="http://schemas.openxmlformats.org/officeDocument/2006/relationships/image" Target="media/A258.png"/><Relationship Id="A259" Type="http://schemas.openxmlformats.org/officeDocument/2006/relationships/image" Target="media/A259.png"/><Relationship Id="A260" Type="http://schemas.openxmlformats.org/officeDocument/2006/relationships/image" Target="media/A260.png"/><Relationship Id="A261" Type="http://schemas.openxmlformats.org/officeDocument/2006/relationships/image" Target="media/A261.png"/><Relationship Id="A262" Type="http://schemas.openxmlformats.org/officeDocument/2006/relationships/image" Target="media/A262.png"/><Relationship Id="A263" Type="http://schemas.openxmlformats.org/officeDocument/2006/relationships/image" Target="media/A263.png"/><Relationship Id="A264" Type="http://schemas.openxmlformats.org/officeDocument/2006/relationships/image" Target="media/A264.png"/><Relationship Id="A265" Type="http://schemas.openxmlformats.org/officeDocument/2006/relationships/image" Target="media/A265.png"/><Relationship Id="A266" Type="http://schemas.openxmlformats.org/officeDocument/2006/relationships/image" Target="media/A266.png"/><Relationship Id="A267" Type="http://schemas.openxmlformats.org/officeDocument/2006/relationships/aFChunk" Target="media/A267.xhtml"/><Relationship Id="A268" Type="http://schemas.openxmlformats.org/officeDocument/2006/relationships/aFChunk" Target="media/A268.xhtml"/><Relationship Id="A269" Type="http://schemas.openxmlformats.org/officeDocument/2006/relationships/aFChunk" Target="media/A269.xhtml"/><Relationship Id="A270" Type="http://schemas.openxmlformats.org/officeDocument/2006/relationships/aFChunk" Target="media/A270.xhtml"/><Relationship Id="A271" Type="http://schemas.openxmlformats.org/officeDocument/2006/relationships/aFChunk" Target="media/A271.xhtml"/><Relationship Id="A272" Type="http://schemas.openxmlformats.org/officeDocument/2006/relationships/aFChunk" Target="media/A272.xhtml"/><Relationship Id="A273" Type="http://schemas.openxmlformats.org/officeDocument/2006/relationships/aFChunk" Target="media/A273.xhtml"/><Relationship Id="A274" Type="http://schemas.openxmlformats.org/officeDocument/2006/relationships/aFChunk" Target="media/A274.xhtml"/><Relationship Id="A275" Type="http://schemas.openxmlformats.org/officeDocument/2006/relationships/aFChunk" Target="media/A275.xhtml"/><Relationship Id="A276" Type="http://schemas.openxmlformats.org/officeDocument/2006/relationships/aFChunk" Target="media/A276.xhtml"/><Relationship Id="A277" Type="http://schemas.openxmlformats.org/officeDocument/2006/relationships/aFChunk" Target="media/A277.xhtml"/><Relationship Id="A278" Type="http://schemas.openxmlformats.org/officeDocument/2006/relationships/aFChunk" Target="media/A278.xhtml"/><Relationship Id="A279" Type="http://schemas.openxmlformats.org/officeDocument/2006/relationships/aFChunk" Target="media/A279.xhtml"/><Relationship Id="A280" Type="http://schemas.openxmlformats.org/officeDocument/2006/relationships/aFChunk" Target="media/A280.xhtml"/><Relationship Id="A281" Type="http://schemas.openxmlformats.org/officeDocument/2006/relationships/aFChunk" Target="media/A281.xhtml"/><Relationship Id="A282" Type="http://schemas.openxmlformats.org/officeDocument/2006/relationships/aFChunk" Target="media/A282.xhtml"/><Relationship Id="A283" Type="http://schemas.openxmlformats.org/officeDocument/2006/relationships/aFChunk" Target="media/A283.xhtml"/><Relationship Id="A284" Type="http://schemas.openxmlformats.org/officeDocument/2006/relationships/aFChunk" Target="media/A284.xhtml"/><Relationship Id="A285" Type="http://schemas.openxmlformats.org/officeDocument/2006/relationships/aFChunk" Target="media/A285.xhtml"/><Relationship Id="A286" Type="http://schemas.openxmlformats.org/officeDocument/2006/relationships/aFChunk" Target="media/A286.xhtml"/><Relationship Id="A287" Type="http://schemas.openxmlformats.org/officeDocument/2006/relationships/aFChunk" Target="media/A287.xhtml"/><Relationship Id="A288" Type="http://schemas.openxmlformats.org/officeDocument/2006/relationships/aFChunk" Target="media/A288.xhtml"/><Relationship Id="A289" Type="http://schemas.openxmlformats.org/officeDocument/2006/relationships/aFChunk" Target="media/A289.xhtml"/><Relationship Id="A290" Type="http://schemas.openxmlformats.org/officeDocument/2006/relationships/aFChunk" Target="media/A290.xhtml"/><Relationship Id="A291" Type="http://schemas.openxmlformats.org/officeDocument/2006/relationships/aFChunk" Target="media/A291.xhtml"/><Relationship Id="A292" Type="http://schemas.openxmlformats.org/officeDocument/2006/relationships/aFChunk" Target="media/A292.xhtml"/><Relationship Id="A293" Type="http://schemas.openxmlformats.org/officeDocument/2006/relationships/aFChunk" Target="media/A293.xhtml"/><Relationship Id="A294" Type="http://schemas.openxmlformats.org/officeDocument/2006/relationships/aFChunk" Target="media/A294.xhtml"/><Relationship Id="A295" Type="http://schemas.openxmlformats.org/officeDocument/2006/relationships/aFChunk" Target="media/A295.xhtml"/><Relationship Id="A296" Type="http://schemas.openxmlformats.org/officeDocument/2006/relationships/aFChunk" Target="media/A296.xhtml"/><Relationship Id="A297" Type="http://schemas.openxmlformats.org/officeDocument/2006/relationships/aFChunk" Target="media/A297.xhtml"/><Relationship Id="A298" Type="http://schemas.openxmlformats.org/officeDocument/2006/relationships/aFChunk" Target="media/A298.xhtml"/><Relationship Id="A299" Type="http://schemas.openxmlformats.org/officeDocument/2006/relationships/aFChunk" Target="media/A299.xhtml"/><Relationship Id="A300" Type="http://schemas.openxmlformats.org/officeDocument/2006/relationships/aFChunk" Target="media/A300.xhtml"/><Relationship Id="A301" Type="http://schemas.openxmlformats.org/officeDocument/2006/relationships/aFChunk" Target="media/A301.xhtml"/><Relationship Id="A302" Type="http://schemas.openxmlformats.org/officeDocument/2006/relationships/aFChunk" Target="media/A302.xhtml"/><Relationship Id="A303" Type="http://schemas.openxmlformats.org/officeDocument/2006/relationships/aFChunk" Target="media/A303.xhtml"/><Relationship Id="A304" Type="http://schemas.openxmlformats.org/officeDocument/2006/relationships/aFChunk" Target="media/A304.xhtml"/><Relationship Id="A305" Type="http://schemas.openxmlformats.org/officeDocument/2006/relationships/aFChunk" Target="media/A305.xhtml"/><Relationship Id="A306" Type="http://schemas.openxmlformats.org/officeDocument/2006/relationships/aFChunk" Target="media/A306.xhtml"/><Relationship Id="A307" Type="http://schemas.openxmlformats.org/officeDocument/2006/relationships/aFChunk" Target="media/A307.xhtml"/><Relationship Id="A308" Type="http://schemas.openxmlformats.org/officeDocument/2006/relationships/aFChunk" Target="media/A308.xhtml"/><Relationship Id="A309" Type="http://schemas.openxmlformats.org/officeDocument/2006/relationships/aFChunk" Target="media/A309.xhtml"/><Relationship Id="A310" Type="http://schemas.openxmlformats.org/officeDocument/2006/relationships/aFChunk" Target="media/A310.xhtml"/><Relationship Id="A311" Type="http://schemas.openxmlformats.org/officeDocument/2006/relationships/aFChunk" Target="media/A311.xhtml"/><Relationship Id="A312" Type="http://schemas.openxmlformats.org/officeDocument/2006/relationships/aFChunk" Target="media/A312.xhtml"/><Relationship Id="A313" Type="http://schemas.openxmlformats.org/officeDocument/2006/relationships/aFChunk" Target="media/A313.xhtml"/><Relationship Id="A314" Type="http://schemas.openxmlformats.org/officeDocument/2006/relationships/aFChunk" Target="media/A314.xhtml"/><Relationship Id="A315" Type="http://schemas.openxmlformats.org/officeDocument/2006/relationships/aFChunk" Target="media/A315.xhtml"/><Relationship Id="A316" Type="http://schemas.openxmlformats.org/officeDocument/2006/relationships/aFChunk" Target="media/A316.xhtml"/><Relationship Id="A317" Type="http://schemas.openxmlformats.org/officeDocument/2006/relationships/aFChunk" Target="media/A317.xhtml"/><Relationship Id="A318" Type="http://schemas.openxmlformats.org/officeDocument/2006/relationships/aFChunk" Target="media/A318.xhtml"/><Relationship Id="A319" Type="http://schemas.openxmlformats.org/officeDocument/2006/relationships/aFChunk" Target="media/A319.xhtml"/><Relationship Id="A320" Type="http://schemas.openxmlformats.org/officeDocument/2006/relationships/aFChunk" Target="media/A320.xhtml"/><Relationship Id="A321" Type="http://schemas.openxmlformats.org/officeDocument/2006/relationships/aFChunk" Target="media/A321.xhtml"/><Relationship Id="A322" Type="http://schemas.openxmlformats.org/officeDocument/2006/relationships/aFChunk" Target="media/A322.xhtml"/><Relationship Id="A323" Type="http://schemas.openxmlformats.org/officeDocument/2006/relationships/aFChunk" Target="media/A323.xhtml"/><Relationship Id="A324" Type="http://schemas.openxmlformats.org/officeDocument/2006/relationships/aFChunk" Target="media/A324.xhtml"/><Relationship Id="A325" Type="http://schemas.openxmlformats.org/officeDocument/2006/relationships/aFChunk" Target="media/A325.xhtml"/><Relationship Id="A326" Type="http://schemas.openxmlformats.org/officeDocument/2006/relationships/aFChunk" Target="media/A326.xhtml"/><Relationship Id="A327" Type="http://schemas.openxmlformats.org/officeDocument/2006/relationships/aFChunk" Target="media/A327.xhtml"/><Relationship Id="A328" Type="http://schemas.openxmlformats.org/officeDocument/2006/relationships/aFChunk" Target="media/A328.xhtml"/><Relationship Id="A329" Type="http://schemas.openxmlformats.org/officeDocument/2006/relationships/aFChunk" Target="media/A329.xhtml"/><Relationship Id="A330" Type="http://schemas.openxmlformats.org/officeDocument/2006/relationships/aFChunk" Target="media/A330.xhtml"/><Relationship Id="A331" Type="http://schemas.openxmlformats.org/officeDocument/2006/relationships/aFChunk" Target="media/A331.xhtml"/><Relationship Id="A332" Type="http://schemas.openxmlformats.org/officeDocument/2006/relationships/aFChunk" Target="media/A332.xhtml"/><Relationship Id="A333" Type="http://schemas.openxmlformats.org/officeDocument/2006/relationships/aFChunk" Target="media/A333.xhtml"/><Relationship Id="A334" Type="http://schemas.openxmlformats.org/officeDocument/2006/relationships/aFChunk" Target="media/A334.xhtml"/><Relationship Id="A335" Type="http://schemas.openxmlformats.org/officeDocument/2006/relationships/aFChunk" Target="media/A335.xhtml"/><Relationship Id="A336" Type="http://schemas.openxmlformats.org/officeDocument/2006/relationships/aFChunk" Target="media/A336.xhtml"/><Relationship Id="A337" Type="http://schemas.openxmlformats.org/officeDocument/2006/relationships/aFChunk" Target="media/A337.xhtml"/><Relationship Id="A338" Type="http://schemas.openxmlformats.org/officeDocument/2006/relationships/aFChunk" Target="media/A338.xhtml"/><Relationship Id="A339" Type="http://schemas.openxmlformats.org/officeDocument/2006/relationships/aFChunk" Target="media/A339.xhtml"/><Relationship Id="A340" Type="http://schemas.openxmlformats.org/officeDocument/2006/relationships/aFChunk" Target="media/A340.xhtml"/><Relationship Id="A341" Type="http://schemas.openxmlformats.org/officeDocument/2006/relationships/aFChunk" Target="media/A341.xhtml"/><Relationship Id="A342" Type="http://schemas.openxmlformats.org/officeDocument/2006/relationships/aFChunk" Target="media/A342.xhtml"/><Relationship Id="A343" Type="http://schemas.openxmlformats.org/officeDocument/2006/relationships/aFChunk" Target="media/A343.xhtml"/><Relationship Id="A344" Type="http://schemas.openxmlformats.org/officeDocument/2006/relationships/aFChunk" Target="media/A344.xhtml"/><Relationship Id="A345" Type="http://schemas.openxmlformats.org/officeDocument/2006/relationships/aFChunk" Target="media/A345.xhtml"/><Relationship Id="A346" Type="http://schemas.openxmlformats.org/officeDocument/2006/relationships/aFChunk" Target="media/A346.xhtml"/><Relationship Id="A347" Type="http://schemas.openxmlformats.org/officeDocument/2006/relationships/aFChunk" Target="media/A347.xhtml"/><Relationship Id="A348" Type="http://schemas.openxmlformats.org/officeDocument/2006/relationships/aFChunk" Target="media/A348.xhtml"/><Relationship Id="A349" Type="http://schemas.openxmlformats.org/officeDocument/2006/relationships/aFChunk" Target="media/A349.xhtml"/><Relationship Id="A350" Type="http://schemas.openxmlformats.org/officeDocument/2006/relationships/aFChunk" Target="media/A350.xhtml"/><Relationship Id="A351" Type="http://schemas.openxmlformats.org/officeDocument/2006/relationships/aFChunk" Target="media/A351.xhtml"/><Relationship Id="A352" Type="http://schemas.openxmlformats.org/officeDocument/2006/relationships/aFChunk" Target="media/A352.xhtml"/><Relationship Id="A353" Type="http://schemas.openxmlformats.org/officeDocument/2006/relationships/aFChunk" Target="media/A353.xhtml"/><Relationship Id="A354" Type="http://schemas.openxmlformats.org/officeDocument/2006/relationships/aFChunk" Target="media/A354.xhtml"/><Relationship Id="A355" Type="http://schemas.openxmlformats.org/officeDocument/2006/relationships/aFChunk" Target="media/A355.xhtml"/><Relationship Id="A356" Type="http://schemas.openxmlformats.org/officeDocument/2006/relationships/aFChunk" Target="media/A356.xhtml"/><Relationship Id="A357" Type="http://schemas.openxmlformats.org/officeDocument/2006/relationships/aFChunk" Target="media/A357.xhtml"/><Relationship Id="A358" Type="http://schemas.openxmlformats.org/officeDocument/2006/relationships/aFChunk" Target="media/A358.xhtml"/><Relationship Id="A359" Type="http://schemas.openxmlformats.org/officeDocument/2006/relationships/aFChunk" Target="media/A359.xhtml"/><Relationship Id="A360" Type="http://schemas.openxmlformats.org/officeDocument/2006/relationships/aFChunk" Target="media/A360.xhtml"/><Relationship Id="A361" Type="http://schemas.openxmlformats.org/officeDocument/2006/relationships/aFChunk" Target="media/A361.xhtml"/><Relationship Id="A362" Type="http://schemas.openxmlformats.org/officeDocument/2006/relationships/aFChunk" Target="media/A362.xhtml"/><Relationship Id="A363" Type="http://schemas.openxmlformats.org/officeDocument/2006/relationships/aFChunk" Target="media/A363.xhtml"/><Relationship Id="A364" Type="http://schemas.openxmlformats.org/officeDocument/2006/relationships/aFChunk" Target="media/A364.xhtml"/><Relationship Id="A365" Type="http://schemas.openxmlformats.org/officeDocument/2006/relationships/aFChunk" Target="media/A365.xhtml"/><Relationship Id="A366" Type="http://schemas.openxmlformats.org/officeDocument/2006/relationships/aFChunk" Target="media/A366.xhtml"/><Relationship Id="A367" Type="http://schemas.openxmlformats.org/officeDocument/2006/relationships/aFChunk" Target="media/A367.xhtml"/><Relationship Id="A368" Type="http://schemas.openxmlformats.org/officeDocument/2006/relationships/aFChunk" Target="media/A368.xhtml"/><Relationship Id="A369" Type="http://schemas.openxmlformats.org/officeDocument/2006/relationships/aFChunk" Target="media/A369.xhtml"/><Relationship Id="A370" Type="http://schemas.openxmlformats.org/officeDocument/2006/relationships/aFChunk" Target="media/A370.xhtml"/><Relationship Id="A371" Type="http://schemas.openxmlformats.org/officeDocument/2006/relationships/aFChunk" Target="media/A371.xhtml"/><Relationship Id="A372" Type="http://schemas.openxmlformats.org/officeDocument/2006/relationships/aFChunk" Target="media/A372.xhtml"/><Relationship Id="A373" Type="http://schemas.openxmlformats.org/officeDocument/2006/relationships/aFChunk" Target="media/A373.xhtml"/><Relationship Id="A374" Type="http://schemas.openxmlformats.org/officeDocument/2006/relationships/aFChunk" Target="media/A374.xhtml"/><Relationship Id="A375" Type="http://schemas.openxmlformats.org/officeDocument/2006/relationships/aFChunk" Target="media/A375.xhtml"/><Relationship Id="A376" Type="http://schemas.openxmlformats.org/officeDocument/2006/relationships/aFChunk" Target="media/A376.xhtml"/><Relationship Id="A377" Type="http://schemas.openxmlformats.org/officeDocument/2006/relationships/aFChunk" Target="media/A377.xhtml"/><Relationship Id="A378" Type="http://schemas.openxmlformats.org/officeDocument/2006/relationships/aFChunk" Target="media/A378.xhtml"/><Relationship Id="A379" Type="http://schemas.openxmlformats.org/officeDocument/2006/relationships/aFChunk" Target="media/A379.xhtml"/><Relationship Id="A380" Type="http://schemas.openxmlformats.org/officeDocument/2006/relationships/aFChunk" Target="media/A380.xhtml"/><Relationship Id="A381" Type="http://schemas.openxmlformats.org/officeDocument/2006/relationships/aFChunk" Target="media/A381.xhtml"/><Relationship Id="A382" Type="http://schemas.openxmlformats.org/officeDocument/2006/relationships/aFChunk" Target="media/A382.xhtml"/><Relationship Id="A383" Type="http://schemas.openxmlformats.org/officeDocument/2006/relationships/aFChunk" Target="media/A383.xhtml"/><Relationship Id="A384" Type="http://schemas.openxmlformats.org/officeDocument/2006/relationships/aFChunk" Target="media/A384.xhtml"/><Relationship Id="A385" Type="http://schemas.openxmlformats.org/officeDocument/2006/relationships/aFChunk" Target="media/A385.xhtml"/><Relationship Id="A386" Type="http://schemas.openxmlformats.org/officeDocument/2006/relationships/aFChunk" Target="media/A386.xhtml"/><Relationship Id="A387" Type="http://schemas.openxmlformats.org/officeDocument/2006/relationships/aFChunk" Target="media/A387.xhtml"/><Relationship Id="A388" Type="http://schemas.openxmlformats.org/officeDocument/2006/relationships/aFChunk" Target="media/A388.xhtml"/><Relationship Id="A389" Type="http://schemas.openxmlformats.org/officeDocument/2006/relationships/aFChunk" Target="media/A389.xhtml"/><Relationship Id="A390" Type="http://schemas.openxmlformats.org/officeDocument/2006/relationships/aFChunk" Target="media/A390.xhtml"/><Relationship Id="A391" Type="http://schemas.openxmlformats.org/officeDocument/2006/relationships/aFChunk" Target="media/A391.xhtml"/><Relationship Id="A392" Type="http://schemas.openxmlformats.org/officeDocument/2006/relationships/aFChunk" Target="media/A392.xhtml"/><Relationship Id="A393" Type="http://schemas.openxmlformats.org/officeDocument/2006/relationships/aFChunk" Target="media/A393.xhtml"/><Relationship Id="A394" Type="http://schemas.openxmlformats.org/officeDocument/2006/relationships/aFChunk" Target="media/A394.xhtml"/><Relationship Id="A395" Type="http://schemas.openxmlformats.org/officeDocument/2006/relationships/aFChunk" Target="media/A395.xhtml"/><Relationship Id="A396" Type="http://schemas.openxmlformats.org/officeDocument/2006/relationships/aFChunk" Target="media/A396.xhtml"/><Relationship Id="A397" Type="http://schemas.openxmlformats.org/officeDocument/2006/relationships/aFChunk" Target="media/A397.xhtml"/><Relationship Id="A398" Type="http://schemas.openxmlformats.org/officeDocument/2006/relationships/aFChunk" Target="media/A398.xhtml"/><Relationship Id="A399" Type="http://schemas.openxmlformats.org/officeDocument/2006/relationships/aFChunk" Target="media/A399.xhtml"/><Relationship Id="A400" Type="http://schemas.openxmlformats.org/officeDocument/2006/relationships/aFChunk" Target="media/A400.xhtml"/><Relationship Id="A401" Type="http://schemas.openxmlformats.org/officeDocument/2006/relationships/aFChunk" Target="media/A401.xhtml"/><Relationship Id="A402" Type="http://schemas.openxmlformats.org/officeDocument/2006/relationships/aFChunk" Target="media/A402.xhtml"/><Relationship Id="A403" Type="http://schemas.openxmlformats.org/officeDocument/2006/relationships/aFChunk" Target="media/A403.xhtml"/><Relationship Id="A404" Type="http://schemas.openxmlformats.org/officeDocument/2006/relationships/aFChunk" Target="media/A404.xhtml"/><Relationship Id="A405" Type="http://schemas.openxmlformats.org/officeDocument/2006/relationships/aFChunk" Target="media/A405.xhtml"/><Relationship Id="A406" Type="http://schemas.openxmlformats.org/officeDocument/2006/relationships/aFChunk" Target="media/A406.xhtml"/><Relationship Id="A407" Type="http://schemas.openxmlformats.org/officeDocument/2006/relationships/aFChunk" Target="media/A407.xhtml"/><Relationship Id="A408" Type="http://schemas.openxmlformats.org/officeDocument/2006/relationships/aFChunk" Target="media/A408.xhtml"/><Relationship Id="A409" Type="http://schemas.openxmlformats.org/officeDocument/2006/relationships/aFChunk" Target="media/A409.xhtml"/><Relationship Id="A410" Type="http://schemas.openxmlformats.org/officeDocument/2006/relationships/aFChunk" Target="media/A410.xhtml"/><Relationship Id="A411" Type="http://schemas.openxmlformats.org/officeDocument/2006/relationships/aFChunk" Target="media/A411.xhtml"/><Relationship Id="A412" Type="http://schemas.openxmlformats.org/officeDocument/2006/relationships/aFChunk" Target="media/A412.xhtml"/><Relationship Id="A413" Type="http://schemas.openxmlformats.org/officeDocument/2006/relationships/aFChunk" Target="media/A413.xhtml"/><Relationship Id="A414" Type="http://schemas.openxmlformats.org/officeDocument/2006/relationships/aFChunk" Target="media/A414.xhtml"/><Relationship Id="A415" Type="http://schemas.openxmlformats.org/officeDocument/2006/relationships/aFChunk" Target="media/A415.xhtml"/><Relationship Id="A416" Type="http://schemas.openxmlformats.org/officeDocument/2006/relationships/aFChunk" Target="media/A416.xhtml"/><Relationship Id="A417" Type="http://schemas.openxmlformats.org/officeDocument/2006/relationships/aFChunk" Target="media/A417.xhtml"/><Relationship Id="A418" Type="http://schemas.openxmlformats.org/officeDocument/2006/relationships/aFChunk" Target="media/A418.xhtml"/><Relationship Id="A419" Type="http://schemas.openxmlformats.org/officeDocument/2006/relationships/aFChunk" Target="media/A419.xhtml"/><Relationship Id="A420" Type="http://schemas.openxmlformats.org/officeDocument/2006/relationships/aFChunk" Target="media/A420.xhtml"/><Relationship Id="A421" Type="http://schemas.openxmlformats.org/officeDocument/2006/relationships/aFChunk" Target="media/A421.xhtml"/><Relationship Id="A422" Type="http://schemas.openxmlformats.org/officeDocument/2006/relationships/aFChunk" Target="media/A422.xhtml"/><Relationship Id="A423" Type="http://schemas.openxmlformats.org/officeDocument/2006/relationships/aFChunk" Target="media/A423.xhtml"/><Relationship Id="A424" Type="http://schemas.openxmlformats.org/officeDocument/2006/relationships/aFChunk" Target="media/A424.xhtml"/><Relationship Id="A425" Type="http://schemas.openxmlformats.org/officeDocument/2006/relationships/aFChunk" Target="media/A425.xhtml"/><Relationship Id="A426" Type="http://schemas.openxmlformats.org/officeDocument/2006/relationships/aFChunk" Target="media/A426.xhtml"/><Relationship Id="A427" Type="http://schemas.openxmlformats.org/officeDocument/2006/relationships/aFChunk" Target="media/A427.xhtml"/><Relationship Id="A428" Type="http://schemas.openxmlformats.org/officeDocument/2006/relationships/aFChunk" Target="media/A428.xhtml"/><Relationship Id="A429" Type="http://schemas.openxmlformats.org/officeDocument/2006/relationships/aFChunk" Target="media/A429.xhtml"/><Relationship Id="A430" Type="http://schemas.openxmlformats.org/officeDocument/2006/relationships/aFChunk" Target="media/A430.xhtml"/><Relationship Id="A431" Type="http://schemas.openxmlformats.org/officeDocument/2006/relationships/aFChunk" Target="media/A431.xhtml"/><Relationship Id="A432" Type="http://schemas.openxmlformats.org/officeDocument/2006/relationships/aFChunk" Target="media/A432.xhtml"/><Relationship Id="A433" Type="http://schemas.openxmlformats.org/officeDocument/2006/relationships/aFChunk" Target="media/A433.xhtml"/><Relationship Id="A434" Type="http://schemas.openxmlformats.org/officeDocument/2006/relationships/aFChunk" Target="media/A434.xhtml"/><Relationship Id="A435" Type="http://schemas.openxmlformats.org/officeDocument/2006/relationships/aFChunk" Target="media/A435.xhtml"/><Relationship Id="A436" Type="http://schemas.openxmlformats.org/officeDocument/2006/relationships/aFChunk" Target="media/A436.xhtml"/><Relationship Id="A437" Type="http://schemas.openxmlformats.org/officeDocument/2006/relationships/aFChunk" Target="media/A437.xhtml"/><Relationship Id="A438" Type="http://schemas.openxmlformats.org/officeDocument/2006/relationships/aFChunk" Target="media/A438.xhtml"/><Relationship Id="A439" Type="http://schemas.openxmlformats.org/officeDocument/2006/relationships/aFChunk" Target="media/A439.xhtml"/><Relationship Id="A440" Type="http://schemas.openxmlformats.org/officeDocument/2006/relationships/aFChunk" Target="media/A440.xhtml"/><Relationship Id="A441" Type="http://schemas.openxmlformats.org/officeDocument/2006/relationships/aFChunk" Target="media/A441.xhtml"/><Relationship Id="A442" Type="http://schemas.openxmlformats.org/officeDocument/2006/relationships/aFChunk" Target="media/A442.xhtml"/><Relationship Id="A443" Type="http://schemas.openxmlformats.org/officeDocument/2006/relationships/aFChunk" Target="media/A443.xhtml"/><Relationship Id="A444" Type="http://schemas.openxmlformats.org/officeDocument/2006/relationships/aFChunk" Target="media/A444.xhtml"/><Relationship Id="A445" Type="http://schemas.openxmlformats.org/officeDocument/2006/relationships/aFChunk" Target="media/A445.xhtml"/><Relationship Id="A446" Type="http://schemas.openxmlformats.org/officeDocument/2006/relationships/aFChunk" Target="media/A446.xhtml"/><Relationship Id="A447" Type="http://schemas.openxmlformats.org/officeDocument/2006/relationships/aFChunk" Target="media/A447.xhtml"/><Relationship Id="A448" Type="http://schemas.openxmlformats.org/officeDocument/2006/relationships/aFChunk" Target="media/A448.xhtml"/><Relationship Id="A449" Type="http://schemas.openxmlformats.org/officeDocument/2006/relationships/aFChunk" Target="media/A449.xhtml"/><Relationship Id="A450" Type="http://schemas.openxmlformats.org/officeDocument/2006/relationships/aFChunk" Target="media/A450.xhtml"/><Relationship Id="A451" Type="http://schemas.openxmlformats.org/officeDocument/2006/relationships/aFChunk" Target="media/A451.xhtml"/><Relationship Id="A452" Type="http://schemas.openxmlformats.org/officeDocument/2006/relationships/aFChunk" Target="media/A452.xhtml"/><Relationship Id="A453" Type="http://schemas.openxmlformats.org/officeDocument/2006/relationships/aFChunk" Target="media/A453.xhtml"/><Relationship Id="A454" Type="http://schemas.openxmlformats.org/officeDocument/2006/relationships/aFChunk" Target="media/A454.xhtml"/><Relationship Id="A455" Type="http://schemas.openxmlformats.org/officeDocument/2006/relationships/aFChunk" Target="media/A455.xhtml"/><Relationship Id="A456" Type="http://schemas.openxmlformats.org/officeDocument/2006/relationships/aFChunk" Target="media/A456.xhtml"/><Relationship Id="A457" Type="http://schemas.openxmlformats.org/officeDocument/2006/relationships/aFChunk" Target="media/A457.xhtml"/><Relationship Id="A458" Type="http://schemas.openxmlformats.org/officeDocument/2006/relationships/aFChunk" Target="media/A458.xhtml"/><Relationship Id="A459" Type="http://schemas.openxmlformats.org/officeDocument/2006/relationships/aFChunk" Target="media/A459.xhtml"/><Relationship Id="A460" Type="http://schemas.openxmlformats.org/officeDocument/2006/relationships/aFChunk" Target="media/A460.xhtml"/><Relationship Id="A461" Type="http://schemas.openxmlformats.org/officeDocument/2006/relationships/aFChunk" Target="media/A461.xhtml"/><Relationship Id="A462" Type="http://schemas.openxmlformats.org/officeDocument/2006/relationships/aFChunk" Target="media/A462.xhtml"/><Relationship Id="A463" Type="http://schemas.openxmlformats.org/officeDocument/2006/relationships/aFChunk" Target="media/A463.xhtml"/><Relationship Id="A464" Type="http://schemas.openxmlformats.org/officeDocument/2006/relationships/aFChunk" Target="media/A464.xhtml"/><Relationship Id="A465" Type="http://schemas.openxmlformats.org/officeDocument/2006/relationships/aFChunk" Target="media/A465.xhtml"/><Relationship Id="A466" Type="http://schemas.openxmlformats.org/officeDocument/2006/relationships/aFChunk" Target="media/A466.xhtml"/><Relationship Id="A467" Type="http://schemas.openxmlformats.org/officeDocument/2006/relationships/aFChunk" Target="media/A467.xhtml"/><Relationship Id="A468" Type="http://schemas.openxmlformats.org/officeDocument/2006/relationships/aFChunk" Target="media/A468.xhtml"/><Relationship Id="A469" Type="http://schemas.openxmlformats.org/officeDocument/2006/relationships/aFChunk" Target="media/A469.xhtml"/><Relationship Id="A470" Type="http://schemas.openxmlformats.org/officeDocument/2006/relationships/aFChunk" Target="media/A470.xhtml"/><Relationship Id="A471" Type="http://schemas.openxmlformats.org/officeDocument/2006/relationships/aFChunk" Target="media/A471.xhtml"/><Relationship Id="A472" Type="http://schemas.openxmlformats.org/officeDocument/2006/relationships/aFChunk" Target="media/A472.xhtml"/><Relationship Id="A473" Type="http://schemas.openxmlformats.org/officeDocument/2006/relationships/aFChunk" Target="media/A473.xhtml"/><Relationship Id="A474" Type="http://schemas.openxmlformats.org/officeDocument/2006/relationships/aFChunk" Target="media/A474.xhtml"/><Relationship Id="A475" Type="http://schemas.openxmlformats.org/officeDocument/2006/relationships/aFChunk" Target="media/A475.xhtml"/><Relationship Id="A476" Type="http://schemas.openxmlformats.org/officeDocument/2006/relationships/aFChunk" Target="media/A476.xhtml"/><Relationship Id="A477" Type="http://schemas.openxmlformats.org/officeDocument/2006/relationships/aFChunk" Target="media/A477.xhtml"/><Relationship Id="A478" Type="http://schemas.openxmlformats.org/officeDocument/2006/relationships/aFChunk" Target="media/A478.xhtml"/><Relationship Id="A479" Type="http://schemas.openxmlformats.org/officeDocument/2006/relationships/aFChunk" Target="media/A479.xhtml"/><Relationship Id="A480" Type="http://schemas.openxmlformats.org/officeDocument/2006/relationships/aFChunk" Target="media/A480.xhtml"/><Relationship Id="A481" Type="http://schemas.openxmlformats.org/officeDocument/2006/relationships/aFChunk" Target="media/A481.xhtml"/><Relationship Id="A482" Type="http://schemas.openxmlformats.org/officeDocument/2006/relationships/aFChunk" Target="media/A482.xhtml"/><Relationship Id="A483" Type="http://schemas.openxmlformats.org/officeDocument/2006/relationships/aFChunk" Target="media/A483.xhtml"/><Relationship Id="A484" Type="http://schemas.openxmlformats.org/officeDocument/2006/relationships/aFChunk" Target="media/A484.xhtml"/><Relationship Id="A485" Type="http://schemas.openxmlformats.org/officeDocument/2006/relationships/aFChunk" Target="media/A485.xhtml"/><Relationship Id="A486" Type="http://schemas.openxmlformats.org/officeDocument/2006/relationships/aFChunk" Target="media/A486.xht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A244" Type="http://schemas.openxmlformats.org/officeDocument/2006/relationships/image" Target="media/A244.png"/><Relationship Id="A245" Type="http://schemas.openxmlformats.org/officeDocument/2006/relationships/image" Target="media/A245.png"/><Relationship Id="A246" Type="http://schemas.openxmlformats.org/officeDocument/2006/relationships/image" Target="media/A246.png"/><Relationship Id="A247" Type="http://schemas.openxmlformats.org/officeDocument/2006/relationships/image" Target="media/A247.png"/><Relationship Id="A248" Type="http://schemas.openxmlformats.org/officeDocument/2006/relationships/image" Target="media/A248.png"/><Relationship Id="A249" Type="http://schemas.openxmlformats.org/officeDocument/2006/relationships/image" Target="media/A249.png"/><Relationship Id="A250" Type="http://schemas.openxmlformats.org/officeDocument/2006/relationships/image" Target="media/A250.png"/><Relationship Id="A251" Type="http://schemas.openxmlformats.org/officeDocument/2006/relationships/image" Target="media/A251.png"/><Relationship Id="A252" Type="http://schemas.openxmlformats.org/officeDocument/2006/relationships/image" Target="media/A252.png"/><Relationship Id="A253" Type="http://schemas.openxmlformats.org/officeDocument/2006/relationships/image" Target="media/A253.png"/><Relationship Id="A254" Type="http://schemas.openxmlformats.org/officeDocument/2006/relationships/image" Target="media/A254.png"/><Relationship Id="A255" Type="http://schemas.openxmlformats.org/officeDocument/2006/relationships/image" Target="media/A255.png"/><Relationship Id="A256" Type="http://schemas.openxmlformats.org/officeDocument/2006/relationships/image" Target="media/A256.png"/><Relationship Id="A257" Type="http://schemas.openxmlformats.org/officeDocument/2006/relationships/image" Target="media/A257.png"/><Relationship Id="A258" Type="http://schemas.openxmlformats.org/officeDocument/2006/relationships/image" Target="media/A258.png"/><Relationship Id="A259" Type="http://schemas.openxmlformats.org/officeDocument/2006/relationships/image" Target="media/A259.png"/><Relationship Id="A260" Type="http://schemas.openxmlformats.org/officeDocument/2006/relationships/image" Target="media/A260.png"/><Relationship Id="A261" Type="http://schemas.openxmlformats.org/officeDocument/2006/relationships/image" Target="media/A261.png"/><Relationship Id="A262" Type="http://schemas.openxmlformats.org/officeDocument/2006/relationships/image" Target="media/A262.png"/><Relationship Id="A263" Type="http://schemas.openxmlformats.org/officeDocument/2006/relationships/image" Target="media/A263.png"/><Relationship Id="A264" Type="http://schemas.openxmlformats.org/officeDocument/2006/relationships/image" Target="media/A264.png"/><Relationship Id="A265" Type="http://schemas.openxmlformats.org/officeDocument/2006/relationships/image" Target="media/A265.png"/><Relationship Id="A266" Type="http://schemas.openxmlformats.org/officeDocument/2006/relationships/image" Target="media/A266.png"/><Relationship Id="A267" Type="http://schemas.openxmlformats.org/officeDocument/2006/relationships/aFChunk" Target="media/A267.xhtml"/><Relationship Id="A268" Type="http://schemas.openxmlformats.org/officeDocument/2006/relationships/aFChunk" Target="media/A268.xhtml"/><Relationship Id="A269" Type="http://schemas.openxmlformats.org/officeDocument/2006/relationships/aFChunk" Target="media/A269.xhtml"/><Relationship Id="A270" Type="http://schemas.openxmlformats.org/officeDocument/2006/relationships/aFChunk" Target="media/A270.xhtml"/><Relationship Id="A271" Type="http://schemas.openxmlformats.org/officeDocument/2006/relationships/aFChunk" Target="media/A271.xhtml"/><Relationship Id="A272" Type="http://schemas.openxmlformats.org/officeDocument/2006/relationships/aFChunk" Target="media/A272.xhtml"/><Relationship Id="A273" Type="http://schemas.openxmlformats.org/officeDocument/2006/relationships/aFChunk" Target="media/A273.xhtml"/><Relationship Id="A274" Type="http://schemas.openxmlformats.org/officeDocument/2006/relationships/aFChunk" Target="media/A274.xhtml"/><Relationship Id="A275" Type="http://schemas.openxmlformats.org/officeDocument/2006/relationships/aFChunk" Target="media/A275.xhtml"/><Relationship Id="A276" Type="http://schemas.openxmlformats.org/officeDocument/2006/relationships/aFChunk" Target="media/A276.xhtml"/><Relationship Id="A277" Type="http://schemas.openxmlformats.org/officeDocument/2006/relationships/aFChunk" Target="media/A277.xhtml"/><Relationship Id="A278" Type="http://schemas.openxmlformats.org/officeDocument/2006/relationships/aFChunk" Target="media/A278.xhtml"/><Relationship Id="A279" Type="http://schemas.openxmlformats.org/officeDocument/2006/relationships/aFChunk" Target="media/A279.xhtml"/><Relationship Id="A280" Type="http://schemas.openxmlformats.org/officeDocument/2006/relationships/aFChunk" Target="media/A280.xhtml"/><Relationship Id="A281" Type="http://schemas.openxmlformats.org/officeDocument/2006/relationships/aFChunk" Target="media/A281.xhtml"/><Relationship Id="A282" Type="http://schemas.openxmlformats.org/officeDocument/2006/relationships/aFChunk" Target="media/A282.xhtml"/><Relationship Id="A283" Type="http://schemas.openxmlformats.org/officeDocument/2006/relationships/aFChunk" Target="media/A283.xhtml"/><Relationship Id="A284" Type="http://schemas.openxmlformats.org/officeDocument/2006/relationships/aFChunk" Target="media/A284.xhtml"/><Relationship Id="A285" Type="http://schemas.openxmlformats.org/officeDocument/2006/relationships/aFChunk" Target="media/A285.xhtml"/><Relationship Id="A286" Type="http://schemas.openxmlformats.org/officeDocument/2006/relationships/aFChunk" Target="media/A286.xhtml"/><Relationship Id="A287" Type="http://schemas.openxmlformats.org/officeDocument/2006/relationships/aFChunk" Target="media/A287.xhtml"/><Relationship Id="A288" Type="http://schemas.openxmlformats.org/officeDocument/2006/relationships/aFChunk" Target="media/A288.xhtml"/><Relationship Id="A289" Type="http://schemas.openxmlformats.org/officeDocument/2006/relationships/aFChunk" Target="media/A289.xhtml"/><Relationship Id="A290" Type="http://schemas.openxmlformats.org/officeDocument/2006/relationships/aFChunk" Target="media/A290.xhtml"/><Relationship Id="A291" Type="http://schemas.openxmlformats.org/officeDocument/2006/relationships/aFChunk" Target="media/A291.xhtml"/><Relationship Id="A292" Type="http://schemas.openxmlformats.org/officeDocument/2006/relationships/aFChunk" Target="media/A292.xhtml"/><Relationship Id="A293" Type="http://schemas.openxmlformats.org/officeDocument/2006/relationships/aFChunk" Target="media/A293.xhtml"/><Relationship Id="A294" Type="http://schemas.openxmlformats.org/officeDocument/2006/relationships/aFChunk" Target="media/A294.xhtml"/><Relationship Id="A295" Type="http://schemas.openxmlformats.org/officeDocument/2006/relationships/aFChunk" Target="media/A295.xhtml"/><Relationship Id="A296" Type="http://schemas.openxmlformats.org/officeDocument/2006/relationships/aFChunk" Target="media/A296.xhtml"/><Relationship Id="A297" Type="http://schemas.openxmlformats.org/officeDocument/2006/relationships/aFChunk" Target="media/A297.xhtml"/><Relationship Id="A298" Type="http://schemas.openxmlformats.org/officeDocument/2006/relationships/aFChunk" Target="media/A298.xhtml"/><Relationship Id="A299" Type="http://schemas.openxmlformats.org/officeDocument/2006/relationships/aFChunk" Target="media/A299.xhtml"/><Relationship Id="A300" Type="http://schemas.openxmlformats.org/officeDocument/2006/relationships/aFChunk" Target="media/A300.xhtml"/><Relationship Id="A301" Type="http://schemas.openxmlformats.org/officeDocument/2006/relationships/aFChunk" Target="media/A301.xhtml"/><Relationship Id="A302" Type="http://schemas.openxmlformats.org/officeDocument/2006/relationships/aFChunk" Target="media/A302.xhtml"/><Relationship Id="A303" Type="http://schemas.openxmlformats.org/officeDocument/2006/relationships/aFChunk" Target="media/A303.xhtml"/><Relationship Id="A304" Type="http://schemas.openxmlformats.org/officeDocument/2006/relationships/aFChunk" Target="media/A304.xhtml"/><Relationship Id="A305" Type="http://schemas.openxmlformats.org/officeDocument/2006/relationships/aFChunk" Target="media/A305.xhtml"/><Relationship Id="A306" Type="http://schemas.openxmlformats.org/officeDocument/2006/relationships/aFChunk" Target="media/A306.xhtml"/><Relationship Id="A307" Type="http://schemas.openxmlformats.org/officeDocument/2006/relationships/aFChunk" Target="media/A307.xhtml"/><Relationship Id="A308" Type="http://schemas.openxmlformats.org/officeDocument/2006/relationships/aFChunk" Target="media/A308.xhtml"/><Relationship Id="A309" Type="http://schemas.openxmlformats.org/officeDocument/2006/relationships/aFChunk" Target="media/A309.xhtml"/><Relationship Id="A310" Type="http://schemas.openxmlformats.org/officeDocument/2006/relationships/aFChunk" Target="media/A310.xhtml"/><Relationship Id="A311" Type="http://schemas.openxmlformats.org/officeDocument/2006/relationships/aFChunk" Target="media/A311.xhtml"/><Relationship Id="A312" Type="http://schemas.openxmlformats.org/officeDocument/2006/relationships/aFChunk" Target="media/A312.xhtml"/><Relationship Id="A313" Type="http://schemas.openxmlformats.org/officeDocument/2006/relationships/aFChunk" Target="media/A313.xhtml"/><Relationship Id="A314" Type="http://schemas.openxmlformats.org/officeDocument/2006/relationships/aFChunk" Target="media/A314.xhtml"/><Relationship Id="A315" Type="http://schemas.openxmlformats.org/officeDocument/2006/relationships/aFChunk" Target="media/A315.xhtml"/><Relationship Id="A316" Type="http://schemas.openxmlformats.org/officeDocument/2006/relationships/aFChunk" Target="media/A316.xhtml"/><Relationship Id="A317" Type="http://schemas.openxmlformats.org/officeDocument/2006/relationships/aFChunk" Target="media/A317.xhtml"/><Relationship Id="A318" Type="http://schemas.openxmlformats.org/officeDocument/2006/relationships/aFChunk" Target="media/A318.xhtml"/><Relationship Id="A319" Type="http://schemas.openxmlformats.org/officeDocument/2006/relationships/aFChunk" Target="media/A319.xhtml"/><Relationship Id="A320" Type="http://schemas.openxmlformats.org/officeDocument/2006/relationships/aFChunk" Target="media/A320.xhtml"/><Relationship Id="A321" Type="http://schemas.openxmlformats.org/officeDocument/2006/relationships/aFChunk" Target="media/A321.xhtml"/><Relationship Id="A322" Type="http://schemas.openxmlformats.org/officeDocument/2006/relationships/aFChunk" Target="media/A322.xhtml"/><Relationship Id="A323" Type="http://schemas.openxmlformats.org/officeDocument/2006/relationships/aFChunk" Target="media/A323.xhtml"/><Relationship Id="A324" Type="http://schemas.openxmlformats.org/officeDocument/2006/relationships/aFChunk" Target="media/A324.xhtml"/><Relationship Id="A325" Type="http://schemas.openxmlformats.org/officeDocument/2006/relationships/aFChunk" Target="media/A325.xhtml"/><Relationship Id="A326" Type="http://schemas.openxmlformats.org/officeDocument/2006/relationships/aFChunk" Target="media/A326.xhtml"/><Relationship Id="A327" Type="http://schemas.openxmlformats.org/officeDocument/2006/relationships/aFChunk" Target="media/A327.xhtml"/><Relationship Id="A328" Type="http://schemas.openxmlformats.org/officeDocument/2006/relationships/aFChunk" Target="media/A328.xhtml"/><Relationship Id="A329" Type="http://schemas.openxmlformats.org/officeDocument/2006/relationships/aFChunk" Target="media/A329.xhtml"/><Relationship Id="A330" Type="http://schemas.openxmlformats.org/officeDocument/2006/relationships/aFChunk" Target="media/A330.xhtml"/><Relationship Id="A331" Type="http://schemas.openxmlformats.org/officeDocument/2006/relationships/aFChunk" Target="media/A331.xhtml"/><Relationship Id="A332" Type="http://schemas.openxmlformats.org/officeDocument/2006/relationships/aFChunk" Target="media/A332.xhtml"/><Relationship Id="A333" Type="http://schemas.openxmlformats.org/officeDocument/2006/relationships/aFChunk" Target="media/A333.xhtml"/><Relationship Id="A334" Type="http://schemas.openxmlformats.org/officeDocument/2006/relationships/aFChunk" Target="media/A334.xhtml"/><Relationship Id="A335" Type="http://schemas.openxmlformats.org/officeDocument/2006/relationships/aFChunk" Target="media/A335.xhtml"/><Relationship Id="A336" Type="http://schemas.openxmlformats.org/officeDocument/2006/relationships/aFChunk" Target="media/A336.xhtml"/><Relationship Id="A337" Type="http://schemas.openxmlformats.org/officeDocument/2006/relationships/aFChunk" Target="media/A337.xhtml"/><Relationship Id="A338" Type="http://schemas.openxmlformats.org/officeDocument/2006/relationships/aFChunk" Target="media/A338.xhtml"/><Relationship Id="A339" Type="http://schemas.openxmlformats.org/officeDocument/2006/relationships/aFChunk" Target="media/A339.xhtml"/><Relationship Id="A340" Type="http://schemas.openxmlformats.org/officeDocument/2006/relationships/aFChunk" Target="media/A340.xhtml"/><Relationship Id="A341" Type="http://schemas.openxmlformats.org/officeDocument/2006/relationships/aFChunk" Target="media/A341.xhtml"/><Relationship Id="A342" Type="http://schemas.openxmlformats.org/officeDocument/2006/relationships/aFChunk" Target="media/A342.xhtml"/><Relationship Id="A343" Type="http://schemas.openxmlformats.org/officeDocument/2006/relationships/aFChunk" Target="media/A343.xhtml"/><Relationship Id="A344" Type="http://schemas.openxmlformats.org/officeDocument/2006/relationships/aFChunk" Target="media/A344.xhtml"/><Relationship Id="A345" Type="http://schemas.openxmlformats.org/officeDocument/2006/relationships/aFChunk" Target="media/A345.xhtml"/><Relationship Id="A346" Type="http://schemas.openxmlformats.org/officeDocument/2006/relationships/aFChunk" Target="media/A346.xhtml"/><Relationship Id="A347" Type="http://schemas.openxmlformats.org/officeDocument/2006/relationships/aFChunk" Target="media/A347.xhtml"/><Relationship Id="A348" Type="http://schemas.openxmlformats.org/officeDocument/2006/relationships/aFChunk" Target="media/A348.xhtml"/><Relationship Id="A349" Type="http://schemas.openxmlformats.org/officeDocument/2006/relationships/aFChunk" Target="media/A349.xhtml"/><Relationship Id="A350" Type="http://schemas.openxmlformats.org/officeDocument/2006/relationships/aFChunk" Target="media/A350.xhtml"/><Relationship Id="A351" Type="http://schemas.openxmlformats.org/officeDocument/2006/relationships/aFChunk" Target="media/A351.xhtml"/><Relationship Id="A352" Type="http://schemas.openxmlformats.org/officeDocument/2006/relationships/aFChunk" Target="media/A352.xhtml"/><Relationship Id="A353" Type="http://schemas.openxmlformats.org/officeDocument/2006/relationships/aFChunk" Target="media/A353.xhtml"/><Relationship Id="A354" Type="http://schemas.openxmlformats.org/officeDocument/2006/relationships/aFChunk" Target="media/A354.xhtml"/><Relationship Id="A355" Type="http://schemas.openxmlformats.org/officeDocument/2006/relationships/aFChunk" Target="media/A355.xhtml"/><Relationship Id="A356" Type="http://schemas.openxmlformats.org/officeDocument/2006/relationships/aFChunk" Target="media/A356.xhtml"/><Relationship Id="A357" Type="http://schemas.openxmlformats.org/officeDocument/2006/relationships/aFChunk" Target="media/A357.xhtml"/><Relationship Id="A358" Type="http://schemas.openxmlformats.org/officeDocument/2006/relationships/aFChunk" Target="media/A358.xhtml"/><Relationship Id="A359" Type="http://schemas.openxmlformats.org/officeDocument/2006/relationships/aFChunk" Target="media/A359.xhtml"/><Relationship Id="A360" Type="http://schemas.openxmlformats.org/officeDocument/2006/relationships/aFChunk" Target="media/A360.xhtml"/><Relationship Id="A361" Type="http://schemas.openxmlformats.org/officeDocument/2006/relationships/aFChunk" Target="media/A361.xhtml"/><Relationship Id="A362" Type="http://schemas.openxmlformats.org/officeDocument/2006/relationships/aFChunk" Target="media/A362.xhtml"/><Relationship Id="A363" Type="http://schemas.openxmlformats.org/officeDocument/2006/relationships/aFChunk" Target="media/A363.xhtml"/><Relationship Id="A364" Type="http://schemas.openxmlformats.org/officeDocument/2006/relationships/aFChunk" Target="media/A364.xhtml"/><Relationship Id="A365" Type="http://schemas.openxmlformats.org/officeDocument/2006/relationships/aFChunk" Target="media/A365.xhtml"/><Relationship Id="A366" Type="http://schemas.openxmlformats.org/officeDocument/2006/relationships/aFChunk" Target="media/A366.xhtml"/><Relationship Id="A367" Type="http://schemas.openxmlformats.org/officeDocument/2006/relationships/aFChunk" Target="media/A367.xhtml"/><Relationship Id="A368" Type="http://schemas.openxmlformats.org/officeDocument/2006/relationships/aFChunk" Target="media/A368.xhtml"/><Relationship Id="A369" Type="http://schemas.openxmlformats.org/officeDocument/2006/relationships/aFChunk" Target="media/A369.xhtml"/><Relationship Id="A370" Type="http://schemas.openxmlformats.org/officeDocument/2006/relationships/aFChunk" Target="media/A370.xhtml"/><Relationship Id="A371" Type="http://schemas.openxmlformats.org/officeDocument/2006/relationships/aFChunk" Target="media/A371.xhtml"/><Relationship Id="A372" Type="http://schemas.openxmlformats.org/officeDocument/2006/relationships/aFChunk" Target="media/A372.xhtml"/><Relationship Id="A373" Type="http://schemas.openxmlformats.org/officeDocument/2006/relationships/aFChunk" Target="media/A373.xhtml"/><Relationship Id="A374" Type="http://schemas.openxmlformats.org/officeDocument/2006/relationships/aFChunk" Target="media/A374.xhtml"/><Relationship Id="A375" Type="http://schemas.openxmlformats.org/officeDocument/2006/relationships/aFChunk" Target="media/A375.xhtml"/><Relationship Id="A376" Type="http://schemas.openxmlformats.org/officeDocument/2006/relationships/aFChunk" Target="media/A376.xhtml"/><Relationship Id="A377" Type="http://schemas.openxmlformats.org/officeDocument/2006/relationships/aFChunk" Target="media/A377.xhtml"/><Relationship Id="A378" Type="http://schemas.openxmlformats.org/officeDocument/2006/relationships/aFChunk" Target="media/A378.xhtml"/><Relationship Id="A379" Type="http://schemas.openxmlformats.org/officeDocument/2006/relationships/aFChunk" Target="media/A379.xhtml"/><Relationship Id="A380" Type="http://schemas.openxmlformats.org/officeDocument/2006/relationships/aFChunk" Target="media/A380.xhtml"/><Relationship Id="A381" Type="http://schemas.openxmlformats.org/officeDocument/2006/relationships/aFChunk" Target="media/A381.xhtml"/><Relationship Id="A382" Type="http://schemas.openxmlformats.org/officeDocument/2006/relationships/aFChunk" Target="media/A382.xhtml"/><Relationship Id="A383" Type="http://schemas.openxmlformats.org/officeDocument/2006/relationships/aFChunk" Target="media/A383.xhtml"/><Relationship Id="A384" Type="http://schemas.openxmlformats.org/officeDocument/2006/relationships/aFChunk" Target="media/A384.xhtml"/><Relationship Id="A385" Type="http://schemas.openxmlformats.org/officeDocument/2006/relationships/aFChunk" Target="media/A385.xhtml"/><Relationship Id="A386" Type="http://schemas.openxmlformats.org/officeDocument/2006/relationships/aFChunk" Target="media/A386.xhtml"/><Relationship Id="A387" Type="http://schemas.openxmlformats.org/officeDocument/2006/relationships/aFChunk" Target="media/A387.xhtml"/><Relationship Id="A388" Type="http://schemas.openxmlformats.org/officeDocument/2006/relationships/aFChunk" Target="media/A388.xhtml"/><Relationship Id="A389" Type="http://schemas.openxmlformats.org/officeDocument/2006/relationships/aFChunk" Target="media/A389.xhtml"/><Relationship Id="A390" Type="http://schemas.openxmlformats.org/officeDocument/2006/relationships/aFChunk" Target="media/A390.xhtml"/><Relationship Id="A391" Type="http://schemas.openxmlformats.org/officeDocument/2006/relationships/aFChunk" Target="media/A391.xhtml"/><Relationship Id="A392" Type="http://schemas.openxmlformats.org/officeDocument/2006/relationships/aFChunk" Target="media/A392.xhtml"/><Relationship Id="A393" Type="http://schemas.openxmlformats.org/officeDocument/2006/relationships/aFChunk" Target="media/A393.xhtml"/><Relationship Id="A394" Type="http://schemas.openxmlformats.org/officeDocument/2006/relationships/aFChunk" Target="media/A394.xhtml"/><Relationship Id="A395" Type="http://schemas.openxmlformats.org/officeDocument/2006/relationships/aFChunk" Target="media/A395.xhtml"/><Relationship Id="A396" Type="http://schemas.openxmlformats.org/officeDocument/2006/relationships/aFChunk" Target="media/A396.xhtml"/><Relationship Id="A397" Type="http://schemas.openxmlformats.org/officeDocument/2006/relationships/aFChunk" Target="media/A397.xhtml"/><Relationship Id="A398" Type="http://schemas.openxmlformats.org/officeDocument/2006/relationships/aFChunk" Target="media/A398.xhtml"/><Relationship Id="A399" Type="http://schemas.openxmlformats.org/officeDocument/2006/relationships/aFChunk" Target="media/A399.xhtml"/><Relationship Id="A400" Type="http://schemas.openxmlformats.org/officeDocument/2006/relationships/aFChunk" Target="media/A400.xhtml"/><Relationship Id="A401" Type="http://schemas.openxmlformats.org/officeDocument/2006/relationships/aFChunk" Target="media/A401.xhtml"/><Relationship Id="A402" Type="http://schemas.openxmlformats.org/officeDocument/2006/relationships/aFChunk" Target="media/A402.xhtml"/><Relationship Id="A403" Type="http://schemas.openxmlformats.org/officeDocument/2006/relationships/aFChunk" Target="media/A403.xhtml"/><Relationship Id="A404" Type="http://schemas.openxmlformats.org/officeDocument/2006/relationships/aFChunk" Target="media/A404.xhtml"/><Relationship Id="A405" Type="http://schemas.openxmlformats.org/officeDocument/2006/relationships/aFChunk" Target="media/A405.xhtml"/><Relationship Id="A406" Type="http://schemas.openxmlformats.org/officeDocument/2006/relationships/aFChunk" Target="media/A406.xhtml"/><Relationship Id="A407" Type="http://schemas.openxmlformats.org/officeDocument/2006/relationships/aFChunk" Target="media/A407.xhtml"/><Relationship Id="A408" Type="http://schemas.openxmlformats.org/officeDocument/2006/relationships/aFChunk" Target="media/A408.xhtml"/><Relationship Id="A409" Type="http://schemas.openxmlformats.org/officeDocument/2006/relationships/aFChunk" Target="media/A409.xhtml"/><Relationship Id="A410" Type="http://schemas.openxmlformats.org/officeDocument/2006/relationships/aFChunk" Target="media/A410.xhtml"/><Relationship Id="A411" Type="http://schemas.openxmlformats.org/officeDocument/2006/relationships/aFChunk" Target="media/A411.xhtml"/><Relationship Id="A412" Type="http://schemas.openxmlformats.org/officeDocument/2006/relationships/aFChunk" Target="media/A412.xhtml"/><Relationship Id="A413" Type="http://schemas.openxmlformats.org/officeDocument/2006/relationships/aFChunk" Target="media/A413.xhtml"/><Relationship Id="A414" Type="http://schemas.openxmlformats.org/officeDocument/2006/relationships/aFChunk" Target="media/A414.xhtml"/><Relationship Id="A415" Type="http://schemas.openxmlformats.org/officeDocument/2006/relationships/aFChunk" Target="media/A415.xhtml"/><Relationship Id="A416" Type="http://schemas.openxmlformats.org/officeDocument/2006/relationships/aFChunk" Target="media/A416.xhtml"/><Relationship Id="A417" Type="http://schemas.openxmlformats.org/officeDocument/2006/relationships/aFChunk" Target="media/A417.xhtml"/><Relationship Id="A418" Type="http://schemas.openxmlformats.org/officeDocument/2006/relationships/aFChunk" Target="media/A418.xhtml"/><Relationship Id="A419" Type="http://schemas.openxmlformats.org/officeDocument/2006/relationships/aFChunk" Target="media/A419.xhtml"/><Relationship Id="A420" Type="http://schemas.openxmlformats.org/officeDocument/2006/relationships/aFChunk" Target="media/A420.xhtml"/><Relationship Id="A421" Type="http://schemas.openxmlformats.org/officeDocument/2006/relationships/aFChunk" Target="media/A421.xhtml"/><Relationship Id="A422" Type="http://schemas.openxmlformats.org/officeDocument/2006/relationships/aFChunk" Target="media/A422.xhtml"/><Relationship Id="A423" Type="http://schemas.openxmlformats.org/officeDocument/2006/relationships/aFChunk" Target="media/A423.xhtml"/><Relationship Id="A424" Type="http://schemas.openxmlformats.org/officeDocument/2006/relationships/aFChunk" Target="media/A424.xhtml"/><Relationship Id="A425" Type="http://schemas.openxmlformats.org/officeDocument/2006/relationships/aFChunk" Target="media/A425.xhtml"/><Relationship Id="A426" Type="http://schemas.openxmlformats.org/officeDocument/2006/relationships/aFChunk" Target="media/A426.xhtml"/><Relationship Id="A427" Type="http://schemas.openxmlformats.org/officeDocument/2006/relationships/aFChunk" Target="media/A427.xhtml"/><Relationship Id="A428" Type="http://schemas.openxmlformats.org/officeDocument/2006/relationships/aFChunk" Target="media/A428.xhtml"/><Relationship Id="A429" Type="http://schemas.openxmlformats.org/officeDocument/2006/relationships/aFChunk" Target="media/A429.xhtml"/><Relationship Id="A430" Type="http://schemas.openxmlformats.org/officeDocument/2006/relationships/aFChunk" Target="media/A430.xhtml"/><Relationship Id="A431" Type="http://schemas.openxmlformats.org/officeDocument/2006/relationships/aFChunk" Target="media/A431.xhtml"/><Relationship Id="A432" Type="http://schemas.openxmlformats.org/officeDocument/2006/relationships/aFChunk" Target="media/A432.xhtml"/><Relationship Id="A433" Type="http://schemas.openxmlformats.org/officeDocument/2006/relationships/aFChunk" Target="media/A433.xhtml"/><Relationship Id="A434" Type="http://schemas.openxmlformats.org/officeDocument/2006/relationships/aFChunk" Target="media/A434.xhtml"/><Relationship Id="A435" Type="http://schemas.openxmlformats.org/officeDocument/2006/relationships/aFChunk" Target="media/A435.xhtml"/><Relationship Id="A436" Type="http://schemas.openxmlformats.org/officeDocument/2006/relationships/aFChunk" Target="media/A436.xhtml"/><Relationship Id="A437" Type="http://schemas.openxmlformats.org/officeDocument/2006/relationships/aFChunk" Target="media/A437.xhtml"/><Relationship Id="A438" Type="http://schemas.openxmlformats.org/officeDocument/2006/relationships/aFChunk" Target="media/A438.xhtml"/><Relationship Id="A439" Type="http://schemas.openxmlformats.org/officeDocument/2006/relationships/aFChunk" Target="media/A439.xhtml"/><Relationship Id="A440" Type="http://schemas.openxmlformats.org/officeDocument/2006/relationships/aFChunk" Target="media/A440.xhtml"/><Relationship Id="A441" Type="http://schemas.openxmlformats.org/officeDocument/2006/relationships/aFChunk" Target="media/A441.xhtml"/><Relationship Id="A442" Type="http://schemas.openxmlformats.org/officeDocument/2006/relationships/aFChunk" Target="media/A442.xhtml"/><Relationship Id="A443" Type="http://schemas.openxmlformats.org/officeDocument/2006/relationships/aFChunk" Target="media/A443.xhtml"/><Relationship Id="A444" Type="http://schemas.openxmlformats.org/officeDocument/2006/relationships/aFChunk" Target="media/A444.xhtml"/><Relationship Id="A445" Type="http://schemas.openxmlformats.org/officeDocument/2006/relationships/aFChunk" Target="media/A445.xhtml"/><Relationship Id="A446" Type="http://schemas.openxmlformats.org/officeDocument/2006/relationships/aFChunk" Target="media/A446.xhtml"/><Relationship Id="A447" Type="http://schemas.openxmlformats.org/officeDocument/2006/relationships/aFChunk" Target="media/A447.xhtml"/><Relationship Id="A448" Type="http://schemas.openxmlformats.org/officeDocument/2006/relationships/aFChunk" Target="media/A448.xhtml"/><Relationship Id="A449" Type="http://schemas.openxmlformats.org/officeDocument/2006/relationships/aFChunk" Target="media/A449.xhtml"/><Relationship Id="A450" Type="http://schemas.openxmlformats.org/officeDocument/2006/relationships/aFChunk" Target="media/A450.xhtml"/><Relationship Id="A451" Type="http://schemas.openxmlformats.org/officeDocument/2006/relationships/aFChunk" Target="media/A451.xhtml"/><Relationship Id="A452" Type="http://schemas.openxmlformats.org/officeDocument/2006/relationships/aFChunk" Target="media/A452.xhtml"/><Relationship Id="A453" Type="http://schemas.openxmlformats.org/officeDocument/2006/relationships/aFChunk" Target="media/A453.xhtml"/><Relationship Id="A454" Type="http://schemas.openxmlformats.org/officeDocument/2006/relationships/aFChunk" Target="media/A454.xhtml"/><Relationship Id="A455" Type="http://schemas.openxmlformats.org/officeDocument/2006/relationships/aFChunk" Target="media/A455.xhtml"/><Relationship Id="A456" Type="http://schemas.openxmlformats.org/officeDocument/2006/relationships/aFChunk" Target="media/A456.xhtml"/><Relationship Id="A457" Type="http://schemas.openxmlformats.org/officeDocument/2006/relationships/aFChunk" Target="media/A457.xhtml"/><Relationship Id="A458" Type="http://schemas.openxmlformats.org/officeDocument/2006/relationships/aFChunk" Target="media/A458.xhtml"/><Relationship Id="A459" Type="http://schemas.openxmlformats.org/officeDocument/2006/relationships/aFChunk" Target="media/A459.xhtml"/><Relationship Id="A460" Type="http://schemas.openxmlformats.org/officeDocument/2006/relationships/aFChunk" Target="media/A460.xhtml"/><Relationship Id="A461" Type="http://schemas.openxmlformats.org/officeDocument/2006/relationships/aFChunk" Target="media/A461.xhtml"/><Relationship Id="A462" Type="http://schemas.openxmlformats.org/officeDocument/2006/relationships/aFChunk" Target="media/A462.xhtml"/><Relationship Id="A463" Type="http://schemas.openxmlformats.org/officeDocument/2006/relationships/aFChunk" Target="media/A463.xhtml"/><Relationship Id="A464" Type="http://schemas.openxmlformats.org/officeDocument/2006/relationships/aFChunk" Target="media/A464.xhtml"/><Relationship Id="A465" Type="http://schemas.openxmlformats.org/officeDocument/2006/relationships/aFChunk" Target="media/A465.xhtml"/><Relationship Id="A466" Type="http://schemas.openxmlformats.org/officeDocument/2006/relationships/aFChunk" Target="media/A466.xhtml"/><Relationship Id="A467" Type="http://schemas.openxmlformats.org/officeDocument/2006/relationships/aFChunk" Target="media/A467.xhtml"/><Relationship Id="A468" Type="http://schemas.openxmlformats.org/officeDocument/2006/relationships/aFChunk" Target="media/A468.xhtml"/><Relationship Id="A469" Type="http://schemas.openxmlformats.org/officeDocument/2006/relationships/aFChunk" Target="media/A469.xhtml"/><Relationship Id="A470" Type="http://schemas.openxmlformats.org/officeDocument/2006/relationships/aFChunk" Target="media/A470.xhtml"/><Relationship Id="A471" Type="http://schemas.openxmlformats.org/officeDocument/2006/relationships/aFChunk" Target="media/A471.xhtml"/><Relationship Id="A472" Type="http://schemas.openxmlformats.org/officeDocument/2006/relationships/aFChunk" Target="media/A472.xhtml"/><Relationship Id="A473" Type="http://schemas.openxmlformats.org/officeDocument/2006/relationships/aFChunk" Target="media/A473.xhtml"/><Relationship Id="A474" Type="http://schemas.openxmlformats.org/officeDocument/2006/relationships/aFChunk" Target="media/A474.xhtml"/><Relationship Id="A475" Type="http://schemas.openxmlformats.org/officeDocument/2006/relationships/aFChunk" Target="media/A475.xhtml"/><Relationship Id="A476" Type="http://schemas.openxmlformats.org/officeDocument/2006/relationships/aFChunk" Target="media/A476.xhtml"/><Relationship Id="A477" Type="http://schemas.openxmlformats.org/officeDocument/2006/relationships/aFChunk" Target="media/A477.xhtml"/><Relationship Id="A478" Type="http://schemas.openxmlformats.org/officeDocument/2006/relationships/aFChunk" Target="media/A478.xhtml"/><Relationship Id="A479" Type="http://schemas.openxmlformats.org/officeDocument/2006/relationships/aFChunk" Target="media/A479.xhtml"/><Relationship Id="A480" Type="http://schemas.openxmlformats.org/officeDocument/2006/relationships/aFChunk" Target="media/A480.xhtml"/><Relationship Id="A481" Type="http://schemas.openxmlformats.org/officeDocument/2006/relationships/aFChunk" Target="media/A481.xhtml"/><Relationship Id="A482" Type="http://schemas.openxmlformats.org/officeDocument/2006/relationships/aFChunk" Target="media/A482.xhtml"/><Relationship Id="A483" Type="http://schemas.openxmlformats.org/officeDocument/2006/relationships/aFChunk" Target="media/A483.xhtml"/><Relationship Id="A484" Type="http://schemas.openxmlformats.org/officeDocument/2006/relationships/aFChunk" Target="media/A484.xhtml"/><Relationship Id="A485" Type="http://schemas.openxmlformats.org/officeDocument/2006/relationships/aFChunk" Target="media/A485.xhtml"/><Relationship Id="A486" Type="http://schemas.openxmlformats.org/officeDocument/2006/relationships/aFChunk" Target="media/A486.xhtm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31D-F300-4B91-9F52-F202F5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11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Yvan Ross</cp:lastModifiedBy>
  <cp:revision>317</cp:revision>
  <dcterms:created xsi:type="dcterms:W3CDTF">2016-11-30T12:54:00Z</dcterms:created>
  <dcterms:modified xsi:type="dcterms:W3CDTF">2021-06-29T21:07:00Z</dcterms:modified>
</cp:coreProperties>
</file>